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19" w:rsidRDefault="006F2FC1" w:rsidP="006C7F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F19">
        <w:rPr>
          <w:rFonts w:ascii="Times New Roman" w:hAnsi="Times New Roman" w:cs="Times New Roman"/>
          <w:b/>
          <w:sz w:val="28"/>
          <w:szCs w:val="28"/>
        </w:rPr>
        <w:t>Приказы о зачислении  воспитанников</w:t>
      </w:r>
    </w:p>
    <w:p w:rsidR="001E6919" w:rsidRPr="006C7F19" w:rsidRDefault="006F2FC1" w:rsidP="006C7F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F19">
        <w:rPr>
          <w:rFonts w:ascii="Times New Roman" w:hAnsi="Times New Roman" w:cs="Times New Roman"/>
          <w:b/>
          <w:sz w:val="28"/>
          <w:szCs w:val="28"/>
        </w:rPr>
        <w:t>в МДОАУ ДС «Тополек» 2019 год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2410"/>
        <w:gridCol w:w="2126"/>
        <w:gridCol w:w="3544"/>
        <w:gridCol w:w="1985"/>
      </w:tblGrid>
      <w:tr w:rsidR="00A60ADD" w:rsidTr="006E74A9">
        <w:tc>
          <w:tcPr>
            <w:tcW w:w="2410" w:type="dxa"/>
          </w:tcPr>
          <w:p w:rsidR="00A60ADD" w:rsidRPr="006F2FC1" w:rsidRDefault="006E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числения</w:t>
            </w:r>
          </w:p>
        </w:tc>
        <w:tc>
          <w:tcPr>
            <w:tcW w:w="2126" w:type="dxa"/>
          </w:tcPr>
          <w:p w:rsidR="00A60ADD" w:rsidRPr="006F2FC1" w:rsidRDefault="00A60ADD" w:rsidP="00336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номер приказа</w:t>
            </w:r>
          </w:p>
        </w:tc>
        <w:tc>
          <w:tcPr>
            <w:tcW w:w="3544" w:type="dxa"/>
          </w:tcPr>
          <w:p w:rsidR="00A60ADD" w:rsidRPr="006F2FC1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1985" w:type="dxa"/>
          </w:tcPr>
          <w:p w:rsidR="00A60ADD" w:rsidRPr="006F2FC1" w:rsidRDefault="006E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етей, зачисленных в группу</w:t>
            </w:r>
          </w:p>
        </w:tc>
      </w:tr>
      <w:tr w:rsidR="00A60ADD" w:rsidTr="006E74A9">
        <w:tc>
          <w:tcPr>
            <w:tcW w:w="2410" w:type="dxa"/>
          </w:tcPr>
          <w:p w:rsidR="00A60ADD" w:rsidRPr="003365D1" w:rsidRDefault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19 г.</w:t>
            </w:r>
          </w:p>
        </w:tc>
        <w:tc>
          <w:tcPr>
            <w:tcW w:w="2126" w:type="dxa"/>
          </w:tcPr>
          <w:p w:rsidR="006E74A9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1.2019 г. </w:t>
            </w:r>
          </w:p>
          <w:p w:rsidR="00A60ADD" w:rsidRPr="003365D1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-д</w:t>
            </w:r>
          </w:p>
        </w:tc>
        <w:tc>
          <w:tcPr>
            <w:tcW w:w="3544" w:type="dxa"/>
          </w:tcPr>
          <w:p w:rsidR="00A60ADD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1 (1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ADD" w:rsidRPr="003365D1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A60ADD" w:rsidRPr="003365D1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ADD" w:rsidTr="006E74A9">
        <w:tc>
          <w:tcPr>
            <w:tcW w:w="2410" w:type="dxa"/>
          </w:tcPr>
          <w:p w:rsidR="00A60ADD" w:rsidRPr="003365D1" w:rsidRDefault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19 г.</w:t>
            </w:r>
          </w:p>
        </w:tc>
        <w:tc>
          <w:tcPr>
            <w:tcW w:w="2126" w:type="dxa"/>
          </w:tcPr>
          <w:p w:rsidR="00A60ADD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19 г.</w:t>
            </w:r>
          </w:p>
          <w:p w:rsidR="00A60ADD" w:rsidRPr="003365D1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-д</w:t>
            </w:r>
          </w:p>
        </w:tc>
        <w:tc>
          <w:tcPr>
            <w:tcW w:w="3544" w:type="dxa"/>
          </w:tcPr>
          <w:p w:rsidR="00A60ADD" w:rsidRDefault="00A60ADD" w:rsidP="004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 младшая группа № 5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ADD" w:rsidRPr="003365D1" w:rsidRDefault="00A60ADD" w:rsidP="004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3-4 лет</w:t>
            </w:r>
          </w:p>
        </w:tc>
        <w:tc>
          <w:tcPr>
            <w:tcW w:w="1985" w:type="dxa"/>
          </w:tcPr>
          <w:p w:rsidR="00A60ADD" w:rsidRPr="003365D1" w:rsidRDefault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ADD" w:rsidTr="006E74A9">
        <w:tc>
          <w:tcPr>
            <w:tcW w:w="2410" w:type="dxa"/>
          </w:tcPr>
          <w:p w:rsidR="00A60ADD" w:rsidRPr="003365D1" w:rsidRDefault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9 г.</w:t>
            </w:r>
          </w:p>
        </w:tc>
        <w:tc>
          <w:tcPr>
            <w:tcW w:w="2126" w:type="dxa"/>
          </w:tcPr>
          <w:p w:rsidR="00A60ADD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9 г.</w:t>
            </w:r>
          </w:p>
          <w:p w:rsidR="00A60ADD" w:rsidRPr="003365D1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-д</w:t>
            </w:r>
          </w:p>
        </w:tc>
        <w:tc>
          <w:tcPr>
            <w:tcW w:w="3544" w:type="dxa"/>
          </w:tcPr>
          <w:p w:rsidR="00A60ADD" w:rsidRDefault="00A60ADD" w:rsidP="004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 6</w:t>
            </w:r>
          </w:p>
          <w:p w:rsidR="00A60ADD" w:rsidRDefault="00A60ADD" w:rsidP="004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ADD" w:rsidRPr="003365D1" w:rsidRDefault="00A60ADD" w:rsidP="004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5-6 лет</w:t>
            </w:r>
          </w:p>
        </w:tc>
        <w:tc>
          <w:tcPr>
            <w:tcW w:w="1985" w:type="dxa"/>
          </w:tcPr>
          <w:p w:rsidR="00A60ADD" w:rsidRPr="003365D1" w:rsidRDefault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ADD" w:rsidTr="006E74A9">
        <w:tc>
          <w:tcPr>
            <w:tcW w:w="2410" w:type="dxa"/>
          </w:tcPr>
          <w:p w:rsidR="00A60ADD" w:rsidRPr="003365D1" w:rsidRDefault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9 г.</w:t>
            </w:r>
          </w:p>
        </w:tc>
        <w:tc>
          <w:tcPr>
            <w:tcW w:w="2126" w:type="dxa"/>
          </w:tcPr>
          <w:p w:rsidR="00A60ADD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19 г.</w:t>
            </w:r>
          </w:p>
          <w:p w:rsidR="00A60ADD" w:rsidRPr="003365D1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-д</w:t>
            </w:r>
          </w:p>
        </w:tc>
        <w:tc>
          <w:tcPr>
            <w:tcW w:w="3544" w:type="dxa"/>
          </w:tcPr>
          <w:p w:rsidR="00A60ADD" w:rsidRDefault="00A60ADD" w:rsidP="004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1 (2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ADD" w:rsidRPr="003365D1" w:rsidRDefault="00A60ADD" w:rsidP="004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A60ADD" w:rsidRPr="003365D1" w:rsidRDefault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ADD" w:rsidTr="006E74A9">
        <w:tc>
          <w:tcPr>
            <w:tcW w:w="2410" w:type="dxa"/>
          </w:tcPr>
          <w:p w:rsidR="00A60ADD" w:rsidRPr="003365D1" w:rsidRDefault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9 г.</w:t>
            </w:r>
          </w:p>
        </w:tc>
        <w:tc>
          <w:tcPr>
            <w:tcW w:w="2126" w:type="dxa"/>
          </w:tcPr>
          <w:p w:rsidR="00A60ADD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9 г.</w:t>
            </w:r>
          </w:p>
          <w:p w:rsidR="00A60ADD" w:rsidRPr="003365D1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-д</w:t>
            </w:r>
          </w:p>
        </w:tc>
        <w:tc>
          <w:tcPr>
            <w:tcW w:w="3544" w:type="dxa"/>
          </w:tcPr>
          <w:p w:rsidR="00A60ADD" w:rsidRDefault="00A60ADD" w:rsidP="004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№ 6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ADD" w:rsidRPr="003365D1" w:rsidRDefault="00A60ADD" w:rsidP="004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6-7 лет</w:t>
            </w:r>
          </w:p>
        </w:tc>
        <w:tc>
          <w:tcPr>
            <w:tcW w:w="1985" w:type="dxa"/>
          </w:tcPr>
          <w:p w:rsidR="00A60ADD" w:rsidRPr="003365D1" w:rsidRDefault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ADD" w:rsidTr="006E74A9">
        <w:tc>
          <w:tcPr>
            <w:tcW w:w="2410" w:type="dxa"/>
          </w:tcPr>
          <w:p w:rsidR="00A60ADD" w:rsidRPr="003365D1" w:rsidRDefault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9 г.</w:t>
            </w:r>
          </w:p>
        </w:tc>
        <w:tc>
          <w:tcPr>
            <w:tcW w:w="2126" w:type="dxa"/>
          </w:tcPr>
          <w:p w:rsidR="00A60ADD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9 г.</w:t>
            </w:r>
          </w:p>
          <w:p w:rsidR="00A60ADD" w:rsidRPr="003365D1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-д</w:t>
            </w:r>
          </w:p>
        </w:tc>
        <w:tc>
          <w:tcPr>
            <w:tcW w:w="3544" w:type="dxa"/>
          </w:tcPr>
          <w:p w:rsidR="00A60ADD" w:rsidRDefault="00A60ADD" w:rsidP="004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№ 9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ADD" w:rsidRPr="003365D1" w:rsidRDefault="00A60ADD" w:rsidP="004F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6-7 лет</w:t>
            </w:r>
          </w:p>
        </w:tc>
        <w:tc>
          <w:tcPr>
            <w:tcW w:w="1985" w:type="dxa"/>
          </w:tcPr>
          <w:p w:rsidR="00A60ADD" w:rsidRPr="003365D1" w:rsidRDefault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ADD" w:rsidTr="006E74A9">
        <w:tc>
          <w:tcPr>
            <w:tcW w:w="2410" w:type="dxa"/>
          </w:tcPr>
          <w:p w:rsidR="00A60ADD" w:rsidRPr="003365D1" w:rsidRDefault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19 г.</w:t>
            </w:r>
          </w:p>
        </w:tc>
        <w:tc>
          <w:tcPr>
            <w:tcW w:w="2126" w:type="dxa"/>
          </w:tcPr>
          <w:p w:rsidR="00A60ADD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9 г.</w:t>
            </w:r>
          </w:p>
          <w:p w:rsidR="00A60ADD" w:rsidRPr="003365D1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-д</w:t>
            </w:r>
          </w:p>
        </w:tc>
        <w:tc>
          <w:tcPr>
            <w:tcW w:w="3544" w:type="dxa"/>
          </w:tcPr>
          <w:p w:rsidR="00A60ADD" w:rsidRDefault="00A60ADD" w:rsidP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2 (2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ADD" w:rsidRPr="003365D1" w:rsidRDefault="00A60ADD" w:rsidP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A60ADD" w:rsidRPr="003365D1" w:rsidRDefault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ADD" w:rsidTr="006E74A9">
        <w:tc>
          <w:tcPr>
            <w:tcW w:w="2410" w:type="dxa"/>
          </w:tcPr>
          <w:p w:rsidR="00A60ADD" w:rsidRDefault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 г.</w:t>
            </w:r>
          </w:p>
        </w:tc>
        <w:tc>
          <w:tcPr>
            <w:tcW w:w="2126" w:type="dxa"/>
          </w:tcPr>
          <w:p w:rsidR="00A60ADD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 г.</w:t>
            </w:r>
          </w:p>
          <w:p w:rsidR="00A60ADD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-д</w:t>
            </w:r>
          </w:p>
        </w:tc>
        <w:tc>
          <w:tcPr>
            <w:tcW w:w="3544" w:type="dxa"/>
          </w:tcPr>
          <w:p w:rsidR="00A60ADD" w:rsidRDefault="00A60ADD" w:rsidP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 младшая группа № 11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ADD" w:rsidRDefault="00A60ADD" w:rsidP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3-4 лет</w:t>
            </w:r>
          </w:p>
        </w:tc>
        <w:tc>
          <w:tcPr>
            <w:tcW w:w="1985" w:type="dxa"/>
          </w:tcPr>
          <w:p w:rsidR="00A60ADD" w:rsidRDefault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ADD" w:rsidTr="006E74A9">
        <w:tc>
          <w:tcPr>
            <w:tcW w:w="2410" w:type="dxa"/>
          </w:tcPr>
          <w:p w:rsidR="00A60ADD" w:rsidRDefault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 г.</w:t>
            </w:r>
          </w:p>
        </w:tc>
        <w:tc>
          <w:tcPr>
            <w:tcW w:w="2126" w:type="dxa"/>
          </w:tcPr>
          <w:p w:rsidR="00A60ADD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 г.</w:t>
            </w:r>
          </w:p>
          <w:p w:rsidR="00A60ADD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-д</w:t>
            </w:r>
          </w:p>
        </w:tc>
        <w:tc>
          <w:tcPr>
            <w:tcW w:w="3544" w:type="dxa"/>
          </w:tcPr>
          <w:p w:rsidR="00A60ADD" w:rsidRDefault="00A60ADD" w:rsidP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2 (2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7F19" w:rsidRDefault="00A60ADD" w:rsidP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A60ADD" w:rsidRDefault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ADD" w:rsidTr="006E74A9">
        <w:tc>
          <w:tcPr>
            <w:tcW w:w="2410" w:type="dxa"/>
          </w:tcPr>
          <w:p w:rsidR="00A60ADD" w:rsidRDefault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 г.</w:t>
            </w:r>
          </w:p>
        </w:tc>
        <w:tc>
          <w:tcPr>
            <w:tcW w:w="2126" w:type="dxa"/>
          </w:tcPr>
          <w:p w:rsidR="00A60ADD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 г.</w:t>
            </w:r>
          </w:p>
          <w:p w:rsidR="00A60ADD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-д</w:t>
            </w:r>
          </w:p>
        </w:tc>
        <w:tc>
          <w:tcPr>
            <w:tcW w:w="3544" w:type="dxa"/>
          </w:tcPr>
          <w:p w:rsidR="00A60ADD" w:rsidRDefault="00A60ADD" w:rsidP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2 (2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ADD" w:rsidRDefault="00A60ADD" w:rsidP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A60ADD" w:rsidRDefault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60ADD" w:rsidTr="006E74A9">
        <w:tc>
          <w:tcPr>
            <w:tcW w:w="2410" w:type="dxa"/>
          </w:tcPr>
          <w:p w:rsidR="00A60ADD" w:rsidRDefault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3.2019 г.</w:t>
            </w:r>
          </w:p>
        </w:tc>
        <w:tc>
          <w:tcPr>
            <w:tcW w:w="2126" w:type="dxa"/>
          </w:tcPr>
          <w:p w:rsidR="00A60ADD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 г.</w:t>
            </w:r>
          </w:p>
          <w:p w:rsidR="00A60ADD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-д</w:t>
            </w:r>
          </w:p>
        </w:tc>
        <w:tc>
          <w:tcPr>
            <w:tcW w:w="3544" w:type="dxa"/>
          </w:tcPr>
          <w:p w:rsidR="00A60ADD" w:rsidRDefault="00A60ADD" w:rsidP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1 (2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ADD" w:rsidRDefault="00A60ADD" w:rsidP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A60ADD" w:rsidRDefault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ADD" w:rsidTr="006E74A9">
        <w:tc>
          <w:tcPr>
            <w:tcW w:w="2410" w:type="dxa"/>
          </w:tcPr>
          <w:p w:rsidR="00A60ADD" w:rsidRDefault="004E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9 г.</w:t>
            </w:r>
          </w:p>
        </w:tc>
        <w:tc>
          <w:tcPr>
            <w:tcW w:w="2126" w:type="dxa"/>
          </w:tcPr>
          <w:p w:rsidR="00A60ADD" w:rsidRDefault="006C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9 г.</w:t>
            </w:r>
          </w:p>
          <w:p w:rsidR="006C7F19" w:rsidRDefault="006C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-д</w:t>
            </w:r>
          </w:p>
        </w:tc>
        <w:tc>
          <w:tcPr>
            <w:tcW w:w="3544" w:type="dxa"/>
          </w:tcPr>
          <w:p w:rsidR="006C7F19" w:rsidRDefault="006C7F19" w:rsidP="006C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2 (2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ADD" w:rsidRDefault="006C7F19" w:rsidP="006C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A60ADD" w:rsidRDefault="00A6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ADD" w:rsidTr="006E74A9">
        <w:tc>
          <w:tcPr>
            <w:tcW w:w="2410" w:type="dxa"/>
          </w:tcPr>
          <w:p w:rsidR="00A60ADD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9 г.</w:t>
            </w:r>
          </w:p>
        </w:tc>
        <w:tc>
          <w:tcPr>
            <w:tcW w:w="2126" w:type="dxa"/>
          </w:tcPr>
          <w:p w:rsidR="00A60ADD" w:rsidRDefault="004F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9 г.</w:t>
            </w:r>
          </w:p>
          <w:p w:rsidR="004F634E" w:rsidRDefault="004F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-д</w:t>
            </w:r>
          </w:p>
        </w:tc>
        <w:tc>
          <w:tcPr>
            <w:tcW w:w="3544" w:type="dxa"/>
          </w:tcPr>
          <w:p w:rsidR="004F634E" w:rsidRDefault="004F634E" w:rsidP="004F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 младшая группа № 5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ADD" w:rsidRDefault="004F634E" w:rsidP="004F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3-4 лет</w:t>
            </w:r>
          </w:p>
        </w:tc>
        <w:tc>
          <w:tcPr>
            <w:tcW w:w="1985" w:type="dxa"/>
          </w:tcPr>
          <w:p w:rsidR="00A60ADD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48D2" w:rsidTr="006E74A9">
        <w:tc>
          <w:tcPr>
            <w:tcW w:w="2410" w:type="dxa"/>
          </w:tcPr>
          <w:p w:rsidR="008D48D2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 г.</w:t>
            </w:r>
          </w:p>
        </w:tc>
        <w:tc>
          <w:tcPr>
            <w:tcW w:w="2126" w:type="dxa"/>
          </w:tcPr>
          <w:p w:rsidR="008D48D2" w:rsidRDefault="008D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г.</w:t>
            </w:r>
          </w:p>
          <w:p w:rsidR="008D48D2" w:rsidRDefault="008D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-д</w:t>
            </w:r>
          </w:p>
        </w:tc>
        <w:tc>
          <w:tcPr>
            <w:tcW w:w="3544" w:type="dxa"/>
          </w:tcPr>
          <w:p w:rsidR="008D48D2" w:rsidRDefault="008D48D2" w:rsidP="008D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 младшая группа № 4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48D2" w:rsidRDefault="008D48D2" w:rsidP="008D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3-4 лет</w:t>
            </w:r>
          </w:p>
        </w:tc>
        <w:tc>
          <w:tcPr>
            <w:tcW w:w="1985" w:type="dxa"/>
          </w:tcPr>
          <w:p w:rsidR="008D48D2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0C6A" w:rsidTr="006E74A9">
        <w:tc>
          <w:tcPr>
            <w:tcW w:w="2410" w:type="dxa"/>
          </w:tcPr>
          <w:p w:rsidR="00FE0C6A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9 г.</w:t>
            </w:r>
          </w:p>
        </w:tc>
        <w:tc>
          <w:tcPr>
            <w:tcW w:w="2126" w:type="dxa"/>
          </w:tcPr>
          <w:p w:rsidR="00FE0C6A" w:rsidRDefault="00FE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 г.</w:t>
            </w:r>
          </w:p>
          <w:p w:rsidR="00FE0C6A" w:rsidRDefault="00FE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-д</w:t>
            </w:r>
          </w:p>
        </w:tc>
        <w:tc>
          <w:tcPr>
            <w:tcW w:w="3544" w:type="dxa"/>
          </w:tcPr>
          <w:p w:rsidR="00FE0C6A" w:rsidRDefault="00FE0C6A" w:rsidP="00FE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1 (2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0C6A" w:rsidRDefault="00FE0C6A" w:rsidP="00FE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FE0C6A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3DF" w:rsidTr="006E74A9">
        <w:tc>
          <w:tcPr>
            <w:tcW w:w="2410" w:type="dxa"/>
          </w:tcPr>
          <w:p w:rsidR="002333DF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9 г.</w:t>
            </w:r>
          </w:p>
        </w:tc>
        <w:tc>
          <w:tcPr>
            <w:tcW w:w="2126" w:type="dxa"/>
          </w:tcPr>
          <w:p w:rsidR="002333DF" w:rsidRDefault="0023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9 г.</w:t>
            </w:r>
          </w:p>
          <w:p w:rsidR="002333DF" w:rsidRDefault="0023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-д</w:t>
            </w:r>
          </w:p>
        </w:tc>
        <w:tc>
          <w:tcPr>
            <w:tcW w:w="3544" w:type="dxa"/>
          </w:tcPr>
          <w:p w:rsidR="002333DF" w:rsidRDefault="002333DF" w:rsidP="0023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1 (2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33DF" w:rsidRDefault="002333DF" w:rsidP="0023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2333DF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8EA" w:rsidTr="006E74A9">
        <w:tc>
          <w:tcPr>
            <w:tcW w:w="2410" w:type="dxa"/>
          </w:tcPr>
          <w:p w:rsidR="003D08EA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19 г.</w:t>
            </w:r>
          </w:p>
        </w:tc>
        <w:tc>
          <w:tcPr>
            <w:tcW w:w="2126" w:type="dxa"/>
          </w:tcPr>
          <w:p w:rsidR="003D08EA" w:rsidRDefault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19 г.</w:t>
            </w:r>
          </w:p>
          <w:p w:rsidR="006C4CA2" w:rsidRDefault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-д</w:t>
            </w:r>
          </w:p>
        </w:tc>
        <w:tc>
          <w:tcPr>
            <w:tcW w:w="3544" w:type="dxa"/>
          </w:tcPr>
          <w:p w:rsidR="006C4CA2" w:rsidRDefault="006C4CA2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5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08EA" w:rsidRDefault="006C4CA2" w:rsidP="0023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3D08EA" w:rsidRDefault="006E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8EA" w:rsidTr="006E74A9">
        <w:tc>
          <w:tcPr>
            <w:tcW w:w="2410" w:type="dxa"/>
          </w:tcPr>
          <w:p w:rsidR="003D08EA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19 г.</w:t>
            </w:r>
          </w:p>
        </w:tc>
        <w:tc>
          <w:tcPr>
            <w:tcW w:w="2126" w:type="dxa"/>
          </w:tcPr>
          <w:p w:rsidR="003D08EA" w:rsidRDefault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9 г.</w:t>
            </w:r>
          </w:p>
          <w:p w:rsidR="006C4CA2" w:rsidRDefault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-д</w:t>
            </w:r>
          </w:p>
        </w:tc>
        <w:tc>
          <w:tcPr>
            <w:tcW w:w="3544" w:type="dxa"/>
          </w:tcPr>
          <w:p w:rsidR="006C4CA2" w:rsidRDefault="006C4CA2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 младшая группа № 11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08EA" w:rsidRDefault="006C4CA2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3-4 лет</w:t>
            </w:r>
          </w:p>
        </w:tc>
        <w:tc>
          <w:tcPr>
            <w:tcW w:w="1985" w:type="dxa"/>
          </w:tcPr>
          <w:p w:rsidR="003D08EA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8EA" w:rsidTr="006E74A9">
        <w:tc>
          <w:tcPr>
            <w:tcW w:w="2410" w:type="dxa"/>
          </w:tcPr>
          <w:p w:rsidR="003D08EA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19 г.</w:t>
            </w:r>
          </w:p>
        </w:tc>
        <w:tc>
          <w:tcPr>
            <w:tcW w:w="2126" w:type="dxa"/>
          </w:tcPr>
          <w:p w:rsidR="006C4CA2" w:rsidRDefault="006C4CA2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9 г.</w:t>
            </w:r>
          </w:p>
          <w:p w:rsidR="003D08EA" w:rsidRDefault="006C4CA2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-д</w:t>
            </w:r>
          </w:p>
        </w:tc>
        <w:tc>
          <w:tcPr>
            <w:tcW w:w="3544" w:type="dxa"/>
          </w:tcPr>
          <w:p w:rsidR="006C4CA2" w:rsidRDefault="006C4CA2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 12</w:t>
            </w:r>
          </w:p>
          <w:p w:rsidR="006C4CA2" w:rsidRDefault="006C4CA2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08EA" w:rsidRDefault="006C4CA2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5-6 лет</w:t>
            </w:r>
          </w:p>
        </w:tc>
        <w:tc>
          <w:tcPr>
            <w:tcW w:w="1985" w:type="dxa"/>
          </w:tcPr>
          <w:p w:rsidR="003D08EA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43C" w:rsidTr="006E74A9">
        <w:tc>
          <w:tcPr>
            <w:tcW w:w="2410" w:type="dxa"/>
          </w:tcPr>
          <w:p w:rsidR="00A4443C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9 г.</w:t>
            </w:r>
          </w:p>
        </w:tc>
        <w:tc>
          <w:tcPr>
            <w:tcW w:w="2126" w:type="dxa"/>
          </w:tcPr>
          <w:p w:rsidR="00A4443C" w:rsidRDefault="00A4443C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19 г.</w:t>
            </w:r>
          </w:p>
          <w:p w:rsidR="00A4443C" w:rsidRDefault="00A4443C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-д</w:t>
            </w:r>
          </w:p>
        </w:tc>
        <w:tc>
          <w:tcPr>
            <w:tcW w:w="3544" w:type="dxa"/>
          </w:tcPr>
          <w:p w:rsidR="00A4443C" w:rsidRDefault="00A4443C" w:rsidP="00A4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 младшая группа № 10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43C" w:rsidRDefault="00A4443C" w:rsidP="00A4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3-4 лет</w:t>
            </w:r>
          </w:p>
        </w:tc>
        <w:tc>
          <w:tcPr>
            <w:tcW w:w="1985" w:type="dxa"/>
          </w:tcPr>
          <w:p w:rsidR="00A4443C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43C" w:rsidTr="006E74A9">
        <w:tc>
          <w:tcPr>
            <w:tcW w:w="2410" w:type="dxa"/>
          </w:tcPr>
          <w:p w:rsidR="00A4443C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19 г.</w:t>
            </w:r>
          </w:p>
        </w:tc>
        <w:tc>
          <w:tcPr>
            <w:tcW w:w="2126" w:type="dxa"/>
          </w:tcPr>
          <w:p w:rsidR="00A4443C" w:rsidRDefault="00A4443C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9 г.</w:t>
            </w:r>
          </w:p>
          <w:p w:rsidR="00A4443C" w:rsidRDefault="00A4443C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-д</w:t>
            </w:r>
          </w:p>
        </w:tc>
        <w:tc>
          <w:tcPr>
            <w:tcW w:w="3544" w:type="dxa"/>
          </w:tcPr>
          <w:p w:rsidR="00A4443C" w:rsidRDefault="00A4443C" w:rsidP="00A4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5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43C" w:rsidRDefault="00A4443C" w:rsidP="00A4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A4443C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4443C" w:rsidTr="006E74A9">
        <w:tc>
          <w:tcPr>
            <w:tcW w:w="2410" w:type="dxa"/>
          </w:tcPr>
          <w:p w:rsidR="00A4443C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4.2019 г.</w:t>
            </w:r>
          </w:p>
        </w:tc>
        <w:tc>
          <w:tcPr>
            <w:tcW w:w="2126" w:type="dxa"/>
          </w:tcPr>
          <w:p w:rsidR="00A4443C" w:rsidRDefault="00A4443C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19 г.</w:t>
            </w:r>
          </w:p>
          <w:p w:rsidR="00A4443C" w:rsidRDefault="00A4443C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-д</w:t>
            </w:r>
          </w:p>
        </w:tc>
        <w:tc>
          <w:tcPr>
            <w:tcW w:w="3544" w:type="dxa"/>
          </w:tcPr>
          <w:p w:rsidR="00A4443C" w:rsidRDefault="00A4443C" w:rsidP="00A4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5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43C" w:rsidRDefault="00A4443C" w:rsidP="00A4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A4443C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43C" w:rsidTr="006E74A9">
        <w:tc>
          <w:tcPr>
            <w:tcW w:w="2410" w:type="dxa"/>
          </w:tcPr>
          <w:p w:rsidR="00A4443C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19 г.</w:t>
            </w:r>
          </w:p>
        </w:tc>
        <w:tc>
          <w:tcPr>
            <w:tcW w:w="2126" w:type="dxa"/>
          </w:tcPr>
          <w:p w:rsidR="00A4443C" w:rsidRDefault="00A4443C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19 г.</w:t>
            </w:r>
          </w:p>
          <w:p w:rsidR="00A4443C" w:rsidRDefault="00A4443C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-д</w:t>
            </w:r>
          </w:p>
        </w:tc>
        <w:tc>
          <w:tcPr>
            <w:tcW w:w="3544" w:type="dxa"/>
          </w:tcPr>
          <w:p w:rsidR="00A4443C" w:rsidRDefault="00A4443C" w:rsidP="00A4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5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43C" w:rsidRDefault="00A4443C" w:rsidP="00A4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A4443C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43C" w:rsidTr="006E74A9">
        <w:tc>
          <w:tcPr>
            <w:tcW w:w="2410" w:type="dxa"/>
          </w:tcPr>
          <w:p w:rsidR="00A4443C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9 г.</w:t>
            </w:r>
          </w:p>
        </w:tc>
        <w:tc>
          <w:tcPr>
            <w:tcW w:w="2126" w:type="dxa"/>
          </w:tcPr>
          <w:p w:rsidR="00A4443C" w:rsidRDefault="00A4443C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9 г.</w:t>
            </w:r>
          </w:p>
          <w:p w:rsidR="00AC2E15" w:rsidRDefault="00AC2E15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-д</w:t>
            </w:r>
          </w:p>
          <w:p w:rsidR="00A4443C" w:rsidRDefault="00A4443C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4443C" w:rsidRDefault="00A4443C" w:rsidP="00A4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 младшая группа № 5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43C" w:rsidRDefault="00A4443C" w:rsidP="00A4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3-4 лет</w:t>
            </w:r>
          </w:p>
        </w:tc>
        <w:tc>
          <w:tcPr>
            <w:tcW w:w="1985" w:type="dxa"/>
          </w:tcPr>
          <w:p w:rsidR="00A4443C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43C" w:rsidTr="006E74A9">
        <w:tc>
          <w:tcPr>
            <w:tcW w:w="2410" w:type="dxa"/>
          </w:tcPr>
          <w:p w:rsidR="00A4443C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9 г.</w:t>
            </w:r>
          </w:p>
        </w:tc>
        <w:tc>
          <w:tcPr>
            <w:tcW w:w="2126" w:type="dxa"/>
          </w:tcPr>
          <w:p w:rsidR="00A4443C" w:rsidRDefault="0004652F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9 г.</w:t>
            </w:r>
          </w:p>
          <w:p w:rsidR="0004652F" w:rsidRDefault="0004652F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-д</w:t>
            </w:r>
          </w:p>
        </w:tc>
        <w:tc>
          <w:tcPr>
            <w:tcW w:w="3544" w:type="dxa"/>
          </w:tcPr>
          <w:p w:rsidR="0004652F" w:rsidRDefault="0004652F" w:rsidP="0004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 младшая группа № 10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43C" w:rsidRDefault="0004652F" w:rsidP="0004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4-5 лет</w:t>
            </w:r>
          </w:p>
        </w:tc>
        <w:tc>
          <w:tcPr>
            <w:tcW w:w="1985" w:type="dxa"/>
          </w:tcPr>
          <w:p w:rsidR="00A4443C" w:rsidRDefault="004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652F" w:rsidTr="006E74A9">
        <w:tc>
          <w:tcPr>
            <w:tcW w:w="2410" w:type="dxa"/>
          </w:tcPr>
          <w:p w:rsidR="0004652F" w:rsidRDefault="0050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9 г.</w:t>
            </w:r>
          </w:p>
        </w:tc>
        <w:tc>
          <w:tcPr>
            <w:tcW w:w="2126" w:type="dxa"/>
          </w:tcPr>
          <w:p w:rsidR="0004652F" w:rsidRDefault="0004652F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9 г.</w:t>
            </w:r>
          </w:p>
          <w:p w:rsidR="0004652F" w:rsidRDefault="0004652F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-д</w:t>
            </w:r>
          </w:p>
        </w:tc>
        <w:tc>
          <w:tcPr>
            <w:tcW w:w="3544" w:type="dxa"/>
          </w:tcPr>
          <w:p w:rsidR="0004652F" w:rsidRDefault="0004652F" w:rsidP="0004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1 (2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52F" w:rsidRDefault="0004652F" w:rsidP="0004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04652F" w:rsidRDefault="0050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37B" w:rsidTr="006E74A9">
        <w:tc>
          <w:tcPr>
            <w:tcW w:w="2410" w:type="dxa"/>
          </w:tcPr>
          <w:p w:rsidR="0062537B" w:rsidRDefault="0050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9 г.</w:t>
            </w:r>
          </w:p>
        </w:tc>
        <w:tc>
          <w:tcPr>
            <w:tcW w:w="2126" w:type="dxa"/>
          </w:tcPr>
          <w:p w:rsidR="0062537B" w:rsidRDefault="0062537B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9 г.</w:t>
            </w:r>
          </w:p>
          <w:p w:rsidR="0062537B" w:rsidRDefault="0062537B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-д</w:t>
            </w:r>
          </w:p>
        </w:tc>
        <w:tc>
          <w:tcPr>
            <w:tcW w:w="3544" w:type="dxa"/>
          </w:tcPr>
          <w:p w:rsidR="0062537B" w:rsidRDefault="0062537B" w:rsidP="00625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 младшая группа № 4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537B" w:rsidRDefault="0062537B" w:rsidP="00625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3-4 лет</w:t>
            </w:r>
          </w:p>
        </w:tc>
        <w:tc>
          <w:tcPr>
            <w:tcW w:w="1985" w:type="dxa"/>
          </w:tcPr>
          <w:p w:rsidR="0062537B" w:rsidRDefault="0050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49DF" w:rsidTr="006E74A9">
        <w:tc>
          <w:tcPr>
            <w:tcW w:w="2410" w:type="dxa"/>
          </w:tcPr>
          <w:p w:rsidR="004249DF" w:rsidRDefault="0050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9 г.</w:t>
            </w:r>
          </w:p>
        </w:tc>
        <w:tc>
          <w:tcPr>
            <w:tcW w:w="2126" w:type="dxa"/>
          </w:tcPr>
          <w:p w:rsidR="004249DF" w:rsidRDefault="004249DF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9г.</w:t>
            </w:r>
          </w:p>
          <w:p w:rsidR="004249DF" w:rsidRDefault="004249DF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-д</w:t>
            </w:r>
          </w:p>
        </w:tc>
        <w:tc>
          <w:tcPr>
            <w:tcW w:w="3544" w:type="dxa"/>
          </w:tcPr>
          <w:p w:rsidR="00037830" w:rsidRDefault="00037830" w:rsidP="0003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1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49DF" w:rsidRDefault="00037830" w:rsidP="0003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4249DF" w:rsidRDefault="0050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7812" w:rsidTr="006E74A9">
        <w:tc>
          <w:tcPr>
            <w:tcW w:w="2410" w:type="dxa"/>
          </w:tcPr>
          <w:p w:rsidR="00507812" w:rsidRDefault="0050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9 г.</w:t>
            </w:r>
          </w:p>
        </w:tc>
        <w:tc>
          <w:tcPr>
            <w:tcW w:w="2126" w:type="dxa"/>
          </w:tcPr>
          <w:p w:rsidR="00507812" w:rsidRDefault="00507812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9 г.</w:t>
            </w:r>
          </w:p>
          <w:p w:rsidR="00507812" w:rsidRDefault="00507812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-д</w:t>
            </w:r>
          </w:p>
        </w:tc>
        <w:tc>
          <w:tcPr>
            <w:tcW w:w="3544" w:type="dxa"/>
          </w:tcPr>
          <w:p w:rsidR="00507812" w:rsidRDefault="00507812" w:rsidP="0050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5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7812" w:rsidRDefault="00507812" w:rsidP="0050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507812" w:rsidRDefault="0050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7812" w:rsidTr="006E74A9">
        <w:tc>
          <w:tcPr>
            <w:tcW w:w="2410" w:type="dxa"/>
          </w:tcPr>
          <w:p w:rsidR="00507812" w:rsidRDefault="0050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9 г.</w:t>
            </w:r>
          </w:p>
        </w:tc>
        <w:tc>
          <w:tcPr>
            <w:tcW w:w="2126" w:type="dxa"/>
          </w:tcPr>
          <w:p w:rsidR="00507812" w:rsidRDefault="00507812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9 г.</w:t>
            </w:r>
          </w:p>
          <w:p w:rsidR="00507812" w:rsidRDefault="00507812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-д</w:t>
            </w:r>
          </w:p>
        </w:tc>
        <w:tc>
          <w:tcPr>
            <w:tcW w:w="3544" w:type="dxa"/>
          </w:tcPr>
          <w:p w:rsidR="00507812" w:rsidRDefault="00507812" w:rsidP="0050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1 (2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7812" w:rsidRDefault="00507812" w:rsidP="0050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507812" w:rsidRDefault="00227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096" w:rsidTr="006E74A9">
        <w:tc>
          <w:tcPr>
            <w:tcW w:w="2410" w:type="dxa"/>
          </w:tcPr>
          <w:p w:rsidR="00661096" w:rsidRDefault="0066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19 г.</w:t>
            </w:r>
          </w:p>
        </w:tc>
        <w:tc>
          <w:tcPr>
            <w:tcW w:w="2126" w:type="dxa"/>
          </w:tcPr>
          <w:p w:rsidR="00661096" w:rsidRDefault="00661096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19 г.</w:t>
            </w:r>
          </w:p>
          <w:p w:rsidR="00661096" w:rsidRDefault="00661096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-д</w:t>
            </w:r>
          </w:p>
        </w:tc>
        <w:tc>
          <w:tcPr>
            <w:tcW w:w="3544" w:type="dxa"/>
          </w:tcPr>
          <w:p w:rsidR="00661096" w:rsidRDefault="00661096" w:rsidP="0066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1 (1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1096" w:rsidRDefault="00661096" w:rsidP="0066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661096" w:rsidRDefault="0066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3BB0" w:rsidTr="006E74A9">
        <w:tc>
          <w:tcPr>
            <w:tcW w:w="2410" w:type="dxa"/>
          </w:tcPr>
          <w:p w:rsidR="00953BB0" w:rsidRDefault="0095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9 г.</w:t>
            </w:r>
          </w:p>
        </w:tc>
        <w:tc>
          <w:tcPr>
            <w:tcW w:w="2126" w:type="dxa"/>
          </w:tcPr>
          <w:p w:rsidR="00953BB0" w:rsidRDefault="00953BB0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E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E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953BB0" w:rsidRDefault="00953BB0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9-д</w:t>
            </w:r>
          </w:p>
        </w:tc>
        <w:tc>
          <w:tcPr>
            <w:tcW w:w="3544" w:type="dxa"/>
          </w:tcPr>
          <w:p w:rsidR="00953BB0" w:rsidRDefault="00953BB0" w:rsidP="0095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 младшая группа № 8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BB0" w:rsidRDefault="00953BB0" w:rsidP="0095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3-4 лет</w:t>
            </w:r>
          </w:p>
        </w:tc>
        <w:tc>
          <w:tcPr>
            <w:tcW w:w="1985" w:type="dxa"/>
          </w:tcPr>
          <w:p w:rsidR="00953BB0" w:rsidRDefault="0095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261D1" w:rsidTr="006E74A9">
        <w:tc>
          <w:tcPr>
            <w:tcW w:w="2410" w:type="dxa"/>
          </w:tcPr>
          <w:p w:rsidR="00E261D1" w:rsidRDefault="00E26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7.2019 г.</w:t>
            </w:r>
          </w:p>
        </w:tc>
        <w:tc>
          <w:tcPr>
            <w:tcW w:w="2126" w:type="dxa"/>
          </w:tcPr>
          <w:p w:rsidR="00E261D1" w:rsidRDefault="00E261D1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9 г.</w:t>
            </w:r>
          </w:p>
          <w:p w:rsidR="00E261D1" w:rsidRDefault="00E261D1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3-д</w:t>
            </w:r>
          </w:p>
        </w:tc>
        <w:tc>
          <w:tcPr>
            <w:tcW w:w="3544" w:type="dxa"/>
          </w:tcPr>
          <w:p w:rsidR="00E261D1" w:rsidRDefault="00E261D1" w:rsidP="00E26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2 (2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61D1" w:rsidRDefault="00E261D1" w:rsidP="00E26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E261D1" w:rsidRDefault="00E26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61D1" w:rsidTr="006E74A9">
        <w:tc>
          <w:tcPr>
            <w:tcW w:w="2410" w:type="dxa"/>
          </w:tcPr>
          <w:p w:rsidR="00E261D1" w:rsidRDefault="00E26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9 г.</w:t>
            </w:r>
          </w:p>
        </w:tc>
        <w:tc>
          <w:tcPr>
            <w:tcW w:w="2126" w:type="dxa"/>
          </w:tcPr>
          <w:p w:rsidR="00E261D1" w:rsidRDefault="00E261D1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9 г.</w:t>
            </w:r>
          </w:p>
          <w:p w:rsidR="00E261D1" w:rsidRDefault="00E261D1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4-д</w:t>
            </w:r>
          </w:p>
        </w:tc>
        <w:tc>
          <w:tcPr>
            <w:tcW w:w="3544" w:type="dxa"/>
          </w:tcPr>
          <w:p w:rsidR="00E261D1" w:rsidRDefault="00E261D1" w:rsidP="00E26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 младшая группа № 8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61D1" w:rsidRDefault="00E261D1" w:rsidP="00E26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3-4 лет</w:t>
            </w:r>
          </w:p>
        </w:tc>
        <w:tc>
          <w:tcPr>
            <w:tcW w:w="1985" w:type="dxa"/>
          </w:tcPr>
          <w:p w:rsidR="00E261D1" w:rsidRDefault="00E26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738" w:rsidTr="006E74A9">
        <w:tc>
          <w:tcPr>
            <w:tcW w:w="2410" w:type="dxa"/>
          </w:tcPr>
          <w:p w:rsidR="00B57738" w:rsidRDefault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9 г.</w:t>
            </w:r>
          </w:p>
        </w:tc>
        <w:tc>
          <w:tcPr>
            <w:tcW w:w="2126" w:type="dxa"/>
          </w:tcPr>
          <w:p w:rsidR="00B57738" w:rsidRDefault="00B57738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9 г.</w:t>
            </w:r>
          </w:p>
          <w:p w:rsidR="00B57738" w:rsidRDefault="00B57738" w:rsidP="006C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-д</w:t>
            </w:r>
          </w:p>
        </w:tc>
        <w:tc>
          <w:tcPr>
            <w:tcW w:w="3544" w:type="dxa"/>
          </w:tcPr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1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B57738" w:rsidRDefault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57738" w:rsidTr="006E74A9">
        <w:tc>
          <w:tcPr>
            <w:tcW w:w="2410" w:type="dxa"/>
          </w:tcPr>
          <w:p w:rsidR="00B57738" w:rsidRDefault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9 г.</w:t>
            </w:r>
          </w:p>
        </w:tc>
        <w:tc>
          <w:tcPr>
            <w:tcW w:w="2126" w:type="dxa"/>
          </w:tcPr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9 г.</w:t>
            </w:r>
          </w:p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-д</w:t>
            </w:r>
          </w:p>
        </w:tc>
        <w:tc>
          <w:tcPr>
            <w:tcW w:w="3544" w:type="dxa"/>
          </w:tcPr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2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B57738" w:rsidRDefault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7738" w:rsidTr="006E74A9">
        <w:tc>
          <w:tcPr>
            <w:tcW w:w="2410" w:type="dxa"/>
          </w:tcPr>
          <w:p w:rsidR="00B57738" w:rsidRDefault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9 г.</w:t>
            </w:r>
          </w:p>
        </w:tc>
        <w:tc>
          <w:tcPr>
            <w:tcW w:w="2126" w:type="dxa"/>
          </w:tcPr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9 г.</w:t>
            </w:r>
          </w:p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-д</w:t>
            </w:r>
          </w:p>
        </w:tc>
        <w:tc>
          <w:tcPr>
            <w:tcW w:w="3544" w:type="dxa"/>
          </w:tcPr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5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B57738" w:rsidRDefault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7738" w:rsidTr="006E74A9">
        <w:tc>
          <w:tcPr>
            <w:tcW w:w="2410" w:type="dxa"/>
          </w:tcPr>
          <w:p w:rsidR="00B57738" w:rsidRDefault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9 г.</w:t>
            </w:r>
          </w:p>
        </w:tc>
        <w:tc>
          <w:tcPr>
            <w:tcW w:w="2126" w:type="dxa"/>
          </w:tcPr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9 г.</w:t>
            </w:r>
          </w:p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-д</w:t>
            </w:r>
          </w:p>
        </w:tc>
        <w:tc>
          <w:tcPr>
            <w:tcW w:w="3544" w:type="dxa"/>
          </w:tcPr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1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B57738" w:rsidRDefault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57738" w:rsidTr="006E74A9">
        <w:tc>
          <w:tcPr>
            <w:tcW w:w="2410" w:type="dxa"/>
          </w:tcPr>
          <w:p w:rsidR="00B57738" w:rsidRDefault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9 г.</w:t>
            </w:r>
          </w:p>
        </w:tc>
        <w:tc>
          <w:tcPr>
            <w:tcW w:w="2126" w:type="dxa"/>
          </w:tcPr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9 г.</w:t>
            </w:r>
          </w:p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-д</w:t>
            </w:r>
          </w:p>
        </w:tc>
        <w:tc>
          <w:tcPr>
            <w:tcW w:w="3544" w:type="dxa"/>
          </w:tcPr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 младшая группа № 3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3-4 лет</w:t>
            </w:r>
          </w:p>
        </w:tc>
        <w:tc>
          <w:tcPr>
            <w:tcW w:w="1985" w:type="dxa"/>
          </w:tcPr>
          <w:p w:rsidR="00B57738" w:rsidRDefault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7738" w:rsidTr="006E74A9">
        <w:tc>
          <w:tcPr>
            <w:tcW w:w="2410" w:type="dxa"/>
          </w:tcPr>
          <w:p w:rsidR="00B57738" w:rsidRDefault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9 г.</w:t>
            </w:r>
          </w:p>
        </w:tc>
        <w:tc>
          <w:tcPr>
            <w:tcW w:w="2126" w:type="dxa"/>
          </w:tcPr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9 г.</w:t>
            </w:r>
          </w:p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-д</w:t>
            </w:r>
          </w:p>
        </w:tc>
        <w:tc>
          <w:tcPr>
            <w:tcW w:w="3544" w:type="dxa"/>
          </w:tcPr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 младшая группа № 3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3-4 лет</w:t>
            </w:r>
          </w:p>
        </w:tc>
        <w:tc>
          <w:tcPr>
            <w:tcW w:w="1985" w:type="dxa"/>
          </w:tcPr>
          <w:p w:rsidR="00B57738" w:rsidRDefault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7738" w:rsidTr="006E74A9">
        <w:tc>
          <w:tcPr>
            <w:tcW w:w="2410" w:type="dxa"/>
          </w:tcPr>
          <w:p w:rsidR="00B57738" w:rsidRDefault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9 г.</w:t>
            </w:r>
          </w:p>
        </w:tc>
        <w:tc>
          <w:tcPr>
            <w:tcW w:w="2126" w:type="dxa"/>
          </w:tcPr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9 г.</w:t>
            </w:r>
          </w:p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-д</w:t>
            </w:r>
          </w:p>
        </w:tc>
        <w:tc>
          <w:tcPr>
            <w:tcW w:w="3544" w:type="dxa"/>
          </w:tcPr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№ 12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4-5 лет</w:t>
            </w:r>
          </w:p>
        </w:tc>
        <w:tc>
          <w:tcPr>
            <w:tcW w:w="1985" w:type="dxa"/>
          </w:tcPr>
          <w:p w:rsidR="00B57738" w:rsidRDefault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738" w:rsidTr="006E74A9">
        <w:tc>
          <w:tcPr>
            <w:tcW w:w="2410" w:type="dxa"/>
          </w:tcPr>
          <w:p w:rsidR="00B57738" w:rsidRDefault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9 г.</w:t>
            </w:r>
          </w:p>
        </w:tc>
        <w:tc>
          <w:tcPr>
            <w:tcW w:w="2126" w:type="dxa"/>
          </w:tcPr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9 г.</w:t>
            </w:r>
          </w:p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-д</w:t>
            </w:r>
          </w:p>
        </w:tc>
        <w:tc>
          <w:tcPr>
            <w:tcW w:w="3544" w:type="dxa"/>
          </w:tcPr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№ 11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4-5 лет</w:t>
            </w:r>
          </w:p>
        </w:tc>
        <w:tc>
          <w:tcPr>
            <w:tcW w:w="1985" w:type="dxa"/>
          </w:tcPr>
          <w:p w:rsidR="00B57738" w:rsidRDefault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7738" w:rsidTr="006E74A9">
        <w:tc>
          <w:tcPr>
            <w:tcW w:w="2410" w:type="dxa"/>
          </w:tcPr>
          <w:p w:rsidR="00B57738" w:rsidRDefault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9 г.</w:t>
            </w:r>
          </w:p>
        </w:tc>
        <w:tc>
          <w:tcPr>
            <w:tcW w:w="2126" w:type="dxa"/>
          </w:tcPr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9 г.</w:t>
            </w:r>
          </w:p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-д</w:t>
            </w:r>
          </w:p>
        </w:tc>
        <w:tc>
          <w:tcPr>
            <w:tcW w:w="3544" w:type="dxa"/>
          </w:tcPr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№ 6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738" w:rsidRDefault="00B57738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6-7 лет</w:t>
            </w:r>
          </w:p>
        </w:tc>
        <w:tc>
          <w:tcPr>
            <w:tcW w:w="1985" w:type="dxa"/>
          </w:tcPr>
          <w:p w:rsidR="00B57738" w:rsidRDefault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56B0" w:rsidTr="006E74A9">
        <w:tc>
          <w:tcPr>
            <w:tcW w:w="2410" w:type="dxa"/>
          </w:tcPr>
          <w:p w:rsidR="002856B0" w:rsidRDefault="0028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19 г.</w:t>
            </w:r>
          </w:p>
        </w:tc>
        <w:tc>
          <w:tcPr>
            <w:tcW w:w="2126" w:type="dxa"/>
          </w:tcPr>
          <w:p w:rsidR="002856B0" w:rsidRDefault="002856B0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19 г.</w:t>
            </w:r>
          </w:p>
          <w:p w:rsidR="002856B0" w:rsidRDefault="002856B0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4-д</w:t>
            </w:r>
          </w:p>
        </w:tc>
        <w:tc>
          <w:tcPr>
            <w:tcW w:w="3544" w:type="dxa"/>
          </w:tcPr>
          <w:p w:rsidR="002856B0" w:rsidRDefault="002856B0" w:rsidP="0028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 10</w:t>
            </w:r>
          </w:p>
          <w:p w:rsidR="002856B0" w:rsidRDefault="002856B0" w:rsidP="0028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56B0" w:rsidRDefault="002856B0" w:rsidP="0028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5-6 лет</w:t>
            </w:r>
          </w:p>
        </w:tc>
        <w:tc>
          <w:tcPr>
            <w:tcW w:w="1985" w:type="dxa"/>
          </w:tcPr>
          <w:p w:rsidR="002856B0" w:rsidRDefault="0028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1F3F" w:rsidTr="006E74A9">
        <w:tc>
          <w:tcPr>
            <w:tcW w:w="2410" w:type="dxa"/>
          </w:tcPr>
          <w:p w:rsidR="00A51F3F" w:rsidRDefault="00A5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 г.</w:t>
            </w:r>
          </w:p>
        </w:tc>
        <w:tc>
          <w:tcPr>
            <w:tcW w:w="2126" w:type="dxa"/>
          </w:tcPr>
          <w:p w:rsidR="00A51F3F" w:rsidRDefault="00A51F3F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19 г.</w:t>
            </w:r>
          </w:p>
          <w:p w:rsidR="00A51F3F" w:rsidRDefault="00A51F3F" w:rsidP="00B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5-д</w:t>
            </w:r>
          </w:p>
        </w:tc>
        <w:tc>
          <w:tcPr>
            <w:tcW w:w="3544" w:type="dxa"/>
          </w:tcPr>
          <w:p w:rsidR="00A51F3F" w:rsidRDefault="00A51F3F" w:rsidP="00A5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1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1F3F" w:rsidRDefault="00A51F3F" w:rsidP="00A5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A51F3F" w:rsidRDefault="00A5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10A8" w:rsidTr="006E74A9">
        <w:tc>
          <w:tcPr>
            <w:tcW w:w="2410" w:type="dxa"/>
          </w:tcPr>
          <w:p w:rsidR="007E10A8" w:rsidRDefault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 г.</w:t>
            </w:r>
          </w:p>
        </w:tc>
        <w:tc>
          <w:tcPr>
            <w:tcW w:w="2126" w:type="dxa"/>
          </w:tcPr>
          <w:p w:rsidR="007E10A8" w:rsidRDefault="007E10A8" w:rsidP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9 г.</w:t>
            </w:r>
          </w:p>
          <w:p w:rsidR="007E10A8" w:rsidRDefault="007E10A8" w:rsidP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6-д</w:t>
            </w:r>
          </w:p>
        </w:tc>
        <w:tc>
          <w:tcPr>
            <w:tcW w:w="3544" w:type="dxa"/>
          </w:tcPr>
          <w:p w:rsidR="007E10A8" w:rsidRDefault="007E10A8" w:rsidP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1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10A8" w:rsidRDefault="007E10A8" w:rsidP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7E10A8" w:rsidRDefault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10A8" w:rsidTr="006E74A9">
        <w:tc>
          <w:tcPr>
            <w:tcW w:w="2410" w:type="dxa"/>
          </w:tcPr>
          <w:p w:rsidR="007E10A8" w:rsidRDefault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 г.</w:t>
            </w:r>
          </w:p>
        </w:tc>
        <w:tc>
          <w:tcPr>
            <w:tcW w:w="2126" w:type="dxa"/>
          </w:tcPr>
          <w:p w:rsidR="007E10A8" w:rsidRDefault="007E10A8" w:rsidP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9 г.</w:t>
            </w:r>
          </w:p>
          <w:p w:rsidR="007E10A8" w:rsidRDefault="007E10A8" w:rsidP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6-д</w:t>
            </w:r>
          </w:p>
        </w:tc>
        <w:tc>
          <w:tcPr>
            <w:tcW w:w="3544" w:type="dxa"/>
          </w:tcPr>
          <w:p w:rsidR="007E10A8" w:rsidRDefault="007E10A8" w:rsidP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 10</w:t>
            </w:r>
          </w:p>
          <w:p w:rsidR="007E10A8" w:rsidRDefault="007E10A8" w:rsidP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10A8" w:rsidRDefault="007E10A8" w:rsidP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5-6 лет</w:t>
            </w:r>
          </w:p>
        </w:tc>
        <w:tc>
          <w:tcPr>
            <w:tcW w:w="1985" w:type="dxa"/>
          </w:tcPr>
          <w:p w:rsidR="007E10A8" w:rsidRDefault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10A8" w:rsidTr="006E74A9">
        <w:tc>
          <w:tcPr>
            <w:tcW w:w="2410" w:type="dxa"/>
          </w:tcPr>
          <w:p w:rsidR="007E10A8" w:rsidRDefault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 г.</w:t>
            </w:r>
          </w:p>
        </w:tc>
        <w:tc>
          <w:tcPr>
            <w:tcW w:w="2126" w:type="dxa"/>
          </w:tcPr>
          <w:p w:rsidR="007E10A8" w:rsidRDefault="007E10A8" w:rsidP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9 г.</w:t>
            </w:r>
          </w:p>
          <w:p w:rsidR="007E10A8" w:rsidRDefault="007E10A8" w:rsidP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6-д</w:t>
            </w:r>
          </w:p>
        </w:tc>
        <w:tc>
          <w:tcPr>
            <w:tcW w:w="3544" w:type="dxa"/>
          </w:tcPr>
          <w:p w:rsidR="007E10A8" w:rsidRDefault="007E10A8" w:rsidP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 младшая группа </w:t>
            </w:r>
          </w:p>
          <w:p w:rsidR="007E10A8" w:rsidRDefault="007E10A8" w:rsidP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10A8" w:rsidRDefault="007E10A8" w:rsidP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3-4 лет</w:t>
            </w:r>
          </w:p>
        </w:tc>
        <w:tc>
          <w:tcPr>
            <w:tcW w:w="1985" w:type="dxa"/>
          </w:tcPr>
          <w:p w:rsidR="007E10A8" w:rsidRDefault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10A8" w:rsidTr="006E74A9">
        <w:tc>
          <w:tcPr>
            <w:tcW w:w="2410" w:type="dxa"/>
          </w:tcPr>
          <w:p w:rsidR="007E10A8" w:rsidRDefault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 г.</w:t>
            </w:r>
          </w:p>
        </w:tc>
        <w:tc>
          <w:tcPr>
            <w:tcW w:w="2126" w:type="dxa"/>
          </w:tcPr>
          <w:p w:rsidR="007E10A8" w:rsidRDefault="007E10A8" w:rsidP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9 г.</w:t>
            </w:r>
          </w:p>
          <w:p w:rsidR="007E10A8" w:rsidRDefault="007E10A8" w:rsidP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6-д</w:t>
            </w:r>
          </w:p>
        </w:tc>
        <w:tc>
          <w:tcPr>
            <w:tcW w:w="3544" w:type="dxa"/>
          </w:tcPr>
          <w:p w:rsidR="007E10A8" w:rsidRDefault="007E10A8" w:rsidP="00A5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возраста </w:t>
            </w:r>
          </w:p>
          <w:p w:rsidR="007E10A8" w:rsidRDefault="007E10A8" w:rsidP="00A5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 (1 корпус)</w:t>
            </w:r>
          </w:p>
          <w:p w:rsidR="007E10A8" w:rsidRDefault="007E10A8" w:rsidP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10A8" w:rsidRDefault="007E10A8" w:rsidP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1-2 лет</w:t>
            </w:r>
          </w:p>
        </w:tc>
        <w:tc>
          <w:tcPr>
            <w:tcW w:w="1985" w:type="dxa"/>
          </w:tcPr>
          <w:p w:rsidR="007E10A8" w:rsidRDefault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AC6" w:rsidTr="006E74A9">
        <w:tc>
          <w:tcPr>
            <w:tcW w:w="2410" w:type="dxa"/>
          </w:tcPr>
          <w:p w:rsidR="00A91AC6" w:rsidRDefault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9 г.</w:t>
            </w:r>
          </w:p>
        </w:tc>
        <w:tc>
          <w:tcPr>
            <w:tcW w:w="2126" w:type="dxa"/>
          </w:tcPr>
          <w:p w:rsidR="00A91AC6" w:rsidRDefault="00A91AC6" w:rsidP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9 г.</w:t>
            </w:r>
          </w:p>
          <w:p w:rsidR="00A91AC6" w:rsidRDefault="00A91AC6" w:rsidP="007E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5-д</w:t>
            </w:r>
          </w:p>
        </w:tc>
        <w:tc>
          <w:tcPr>
            <w:tcW w:w="3544" w:type="dxa"/>
          </w:tcPr>
          <w:p w:rsidR="00A91AC6" w:rsidRDefault="00A91AC6" w:rsidP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1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AC6" w:rsidRDefault="00A91AC6" w:rsidP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A91AC6" w:rsidRDefault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AC6" w:rsidTr="006E74A9">
        <w:tc>
          <w:tcPr>
            <w:tcW w:w="2410" w:type="dxa"/>
          </w:tcPr>
          <w:p w:rsidR="00A91AC6" w:rsidRDefault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9 г.</w:t>
            </w:r>
          </w:p>
        </w:tc>
        <w:tc>
          <w:tcPr>
            <w:tcW w:w="2126" w:type="dxa"/>
          </w:tcPr>
          <w:p w:rsidR="00A91AC6" w:rsidRDefault="00A91AC6" w:rsidP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9 г.</w:t>
            </w:r>
          </w:p>
          <w:p w:rsidR="00A91AC6" w:rsidRDefault="00A91AC6" w:rsidP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5-д</w:t>
            </w:r>
          </w:p>
        </w:tc>
        <w:tc>
          <w:tcPr>
            <w:tcW w:w="3544" w:type="dxa"/>
          </w:tcPr>
          <w:p w:rsidR="00A91AC6" w:rsidRDefault="00A91AC6" w:rsidP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1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AC6" w:rsidRDefault="00A91AC6" w:rsidP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A91AC6" w:rsidRDefault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AC6" w:rsidTr="006E74A9">
        <w:tc>
          <w:tcPr>
            <w:tcW w:w="2410" w:type="dxa"/>
          </w:tcPr>
          <w:p w:rsidR="00A91AC6" w:rsidRDefault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9 г.</w:t>
            </w:r>
          </w:p>
        </w:tc>
        <w:tc>
          <w:tcPr>
            <w:tcW w:w="2126" w:type="dxa"/>
          </w:tcPr>
          <w:p w:rsidR="00A91AC6" w:rsidRDefault="00A91AC6" w:rsidP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9 г.</w:t>
            </w:r>
          </w:p>
          <w:p w:rsidR="00A91AC6" w:rsidRDefault="00A91AC6" w:rsidP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5-д</w:t>
            </w:r>
          </w:p>
        </w:tc>
        <w:tc>
          <w:tcPr>
            <w:tcW w:w="3544" w:type="dxa"/>
          </w:tcPr>
          <w:p w:rsidR="00A91AC6" w:rsidRDefault="00A91AC6" w:rsidP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 младшая группа </w:t>
            </w:r>
          </w:p>
          <w:p w:rsidR="00A91AC6" w:rsidRDefault="00A91AC6" w:rsidP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AC6" w:rsidRDefault="00A91AC6" w:rsidP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3-4 лет</w:t>
            </w:r>
          </w:p>
        </w:tc>
        <w:tc>
          <w:tcPr>
            <w:tcW w:w="1985" w:type="dxa"/>
          </w:tcPr>
          <w:p w:rsidR="00A91AC6" w:rsidRDefault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1AC6" w:rsidTr="006E74A9">
        <w:tc>
          <w:tcPr>
            <w:tcW w:w="2410" w:type="dxa"/>
          </w:tcPr>
          <w:p w:rsidR="00A91AC6" w:rsidRDefault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9 г.</w:t>
            </w:r>
          </w:p>
        </w:tc>
        <w:tc>
          <w:tcPr>
            <w:tcW w:w="2126" w:type="dxa"/>
          </w:tcPr>
          <w:p w:rsidR="00A91AC6" w:rsidRDefault="00A91AC6" w:rsidP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9 г.</w:t>
            </w:r>
          </w:p>
          <w:p w:rsidR="00A91AC6" w:rsidRDefault="00A91AC6" w:rsidP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5-д</w:t>
            </w:r>
          </w:p>
        </w:tc>
        <w:tc>
          <w:tcPr>
            <w:tcW w:w="3544" w:type="dxa"/>
          </w:tcPr>
          <w:p w:rsidR="00A91AC6" w:rsidRDefault="00A91AC6" w:rsidP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 младшая группа </w:t>
            </w:r>
          </w:p>
          <w:p w:rsidR="00A91AC6" w:rsidRDefault="00A91AC6" w:rsidP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8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AC6" w:rsidRDefault="00A91AC6" w:rsidP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3-4 лет</w:t>
            </w:r>
          </w:p>
        </w:tc>
        <w:tc>
          <w:tcPr>
            <w:tcW w:w="1985" w:type="dxa"/>
          </w:tcPr>
          <w:p w:rsidR="00A91AC6" w:rsidRDefault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AC6" w:rsidTr="006E74A9">
        <w:tc>
          <w:tcPr>
            <w:tcW w:w="2410" w:type="dxa"/>
          </w:tcPr>
          <w:p w:rsidR="00A91AC6" w:rsidRDefault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9 г.</w:t>
            </w:r>
          </w:p>
        </w:tc>
        <w:tc>
          <w:tcPr>
            <w:tcW w:w="2126" w:type="dxa"/>
          </w:tcPr>
          <w:p w:rsidR="00A91AC6" w:rsidRDefault="00A91AC6" w:rsidP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9 г.</w:t>
            </w:r>
          </w:p>
          <w:p w:rsidR="00A91AC6" w:rsidRDefault="00A91AC6" w:rsidP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5-д</w:t>
            </w:r>
          </w:p>
        </w:tc>
        <w:tc>
          <w:tcPr>
            <w:tcW w:w="3544" w:type="dxa"/>
          </w:tcPr>
          <w:p w:rsidR="00A91AC6" w:rsidRDefault="00A91AC6" w:rsidP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№ 12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AC6" w:rsidRDefault="00A91AC6" w:rsidP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6-7 лет</w:t>
            </w:r>
          </w:p>
        </w:tc>
        <w:tc>
          <w:tcPr>
            <w:tcW w:w="1985" w:type="dxa"/>
          </w:tcPr>
          <w:p w:rsidR="00A91AC6" w:rsidRDefault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3EAA" w:rsidTr="006E74A9">
        <w:tc>
          <w:tcPr>
            <w:tcW w:w="2410" w:type="dxa"/>
          </w:tcPr>
          <w:p w:rsidR="001A3EAA" w:rsidRDefault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9.2019 г.</w:t>
            </w:r>
          </w:p>
        </w:tc>
        <w:tc>
          <w:tcPr>
            <w:tcW w:w="2126" w:type="dxa"/>
          </w:tcPr>
          <w:p w:rsidR="001A3EAA" w:rsidRDefault="001A3EAA" w:rsidP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 г.</w:t>
            </w:r>
          </w:p>
          <w:p w:rsidR="001A3EAA" w:rsidRDefault="001A3EAA" w:rsidP="00A9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2-д</w:t>
            </w:r>
          </w:p>
        </w:tc>
        <w:tc>
          <w:tcPr>
            <w:tcW w:w="3544" w:type="dxa"/>
          </w:tcPr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2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1A3EAA" w:rsidRDefault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EAA" w:rsidTr="006E74A9">
        <w:tc>
          <w:tcPr>
            <w:tcW w:w="2410" w:type="dxa"/>
          </w:tcPr>
          <w:p w:rsidR="001A3EAA" w:rsidRDefault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 г.</w:t>
            </w:r>
          </w:p>
        </w:tc>
        <w:tc>
          <w:tcPr>
            <w:tcW w:w="2126" w:type="dxa"/>
          </w:tcPr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 г.</w:t>
            </w:r>
          </w:p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2-д</w:t>
            </w:r>
          </w:p>
        </w:tc>
        <w:tc>
          <w:tcPr>
            <w:tcW w:w="3544" w:type="dxa"/>
          </w:tcPr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2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1A3EAA" w:rsidRDefault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3EAA" w:rsidTr="006E74A9">
        <w:tc>
          <w:tcPr>
            <w:tcW w:w="2410" w:type="dxa"/>
          </w:tcPr>
          <w:p w:rsidR="001A3EAA" w:rsidRDefault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 г.</w:t>
            </w:r>
          </w:p>
        </w:tc>
        <w:tc>
          <w:tcPr>
            <w:tcW w:w="2126" w:type="dxa"/>
          </w:tcPr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 г.</w:t>
            </w:r>
          </w:p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2-д</w:t>
            </w:r>
          </w:p>
        </w:tc>
        <w:tc>
          <w:tcPr>
            <w:tcW w:w="3544" w:type="dxa"/>
          </w:tcPr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5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1A3EAA" w:rsidRDefault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3EAA" w:rsidTr="006E74A9">
        <w:tc>
          <w:tcPr>
            <w:tcW w:w="2410" w:type="dxa"/>
          </w:tcPr>
          <w:p w:rsidR="001A3EAA" w:rsidRDefault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 г.</w:t>
            </w:r>
          </w:p>
        </w:tc>
        <w:tc>
          <w:tcPr>
            <w:tcW w:w="2126" w:type="dxa"/>
          </w:tcPr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 г.</w:t>
            </w:r>
          </w:p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2-д</w:t>
            </w:r>
          </w:p>
        </w:tc>
        <w:tc>
          <w:tcPr>
            <w:tcW w:w="3544" w:type="dxa"/>
          </w:tcPr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1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1A3EAA" w:rsidRDefault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EAA" w:rsidTr="006E74A9">
        <w:tc>
          <w:tcPr>
            <w:tcW w:w="2410" w:type="dxa"/>
          </w:tcPr>
          <w:p w:rsidR="001A3EAA" w:rsidRDefault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 г.</w:t>
            </w:r>
          </w:p>
        </w:tc>
        <w:tc>
          <w:tcPr>
            <w:tcW w:w="2126" w:type="dxa"/>
          </w:tcPr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 г.</w:t>
            </w:r>
          </w:p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2-д</w:t>
            </w:r>
          </w:p>
        </w:tc>
        <w:tc>
          <w:tcPr>
            <w:tcW w:w="3544" w:type="dxa"/>
          </w:tcPr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1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1A3EAA" w:rsidRDefault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EAA" w:rsidTr="006E74A9">
        <w:tc>
          <w:tcPr>
            <w:tcW w:w="2410" w:type="dxa"/>
          </w:tcPr>
          <w:p w:rsidR="001A3EAA" w:rsidRDefault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 г.</w:t>
            </w:r>
          </w:p>
        </w:tc>
        <w:tc>
          <w:tcPr>
            <w:tcW w:w="2126" w:type="dxa"/>
          </w:tcPr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 г.</w:t>
            </w:r>
          </w:p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2-д</w:t>
            </w:r>
          </w:p>
        </w:tc>
        <w:tc>
          <w:tcPr>
            <w:tcW w:w="3544" w:type="dxa"/>
          </w:tcPr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возраста № 4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1-2 лет</w:t>
            </w:r>
          </w:p>
        </w:tc>
        <w:tc>
          <w:tcPr>
            <w:tcW w:w="1985" w:type="dxa"/>
          </w:tcPr>
          <w:p w:rsidR="001A3EAA" w:rsidRDefault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3EAA" w:rsidTr="006E74A9">
        <w:tc>
          <w:tcPr>
            <w:tcW w:w="2410" w:type="dxa"/>
          </w:tcPr>
          <w:p w:rsidR="001A3EAA" w:rsidRDefault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 г.</w:t>
            </w:r>
          </w:p>
        </w:tc>
        <w:tc>
          <w:tcPr>
            <w:tcW w:w="2126" w:type="dxa"/>
          </w:tcPr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 г.</w:t>
            </w:r>
          </w:p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2-д</w:t>
            </w:r>
          </w:p>
        </w:tc>
        <w:tc>
          <w:tcPr>
            <w:tcW w:w="3544" w:type="dxa"/>
          </w:tcPr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№ 6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6-7 лет</w:t>
            </w:r>
          </w:p>
        </w:tc>
        <w:tc>
          <w:tcPr>
            <w:tcW w:w="1985" w:type="dxa"/>
          </w:tcPr>
          <w:p w:rsidR="001A3EAA" w:rsidRDefault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EAA" w:rsidTr="006E74A9">
        <w:tc>
          <w:tcPr>
            <w:tcW w:w="2410" w:type="dxa"/>
          </w:tcPr>
          <w:p w:rsidR="001A3EAA" w:rsidRDefault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 г.</w:t>
            </w:r>
          </w:p>
        </w:tc>
        <w:tc>
          <w:tcPr>
            <w:tcW w:w="2126" w:type="dxa"/>
          </w:tcPr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 г.</w:t>
            </w:r>
          </w:p>
          <w:p w:rsidR="001A3EAA" w:rsidRDefault="001A3EAA" w:rsidP="001A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2-д</w:t>
            </w:r>
          </w:p>
        </w:tc>
        <w:tc>
          <w:tcPr>
            <w:tcW w:w="3544" w:type="dxa"/>
          </w:tcPr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 младшая группа </w:t>
            </w:r>
          </w:p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3EAA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3-4 лет</w:t>
            </w:r>
          </w:p>
        </w:tc>
        <w:tc>
          <w:tcPr>
            <w:tcW w:w="1985" w:type="dxa"/>
          </w:tcPr>
          <w:p w:rsidR="001A3EAA" w:rsidRDefault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17D" w:rsidTr="006E74A9">
        <w:tc>
          <w:tcPr>
            <w:tcW w:w="2410" w:type="dxa"/>
          </w:tcPr>
          <w:p w:rsidR="0030417D" w:rsidRDefault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 г.</w:t>
            </w:r>
          </w:p>
        </w:tc>
        <w:tc>
          <w:tcPr>
            <w:tcW w:w="2126" w:type="dxa"/>
          </w:tcPr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 г.</w:t>
            </w:r>
          </w:p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2-д</w:t>
            </w:r>
          </w:p>
        </w:tc>
        <w:tc>
          <w:tcPr>
            <w:tcW w:w="3544" w:type="dxa"/>
          </w:tcPr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№ 12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4-5 лет</w:t>
            </w:r>
          </w:p>
        </w:tc>
        <w:tc>
          <w:tcPr>
            <w:tcW w:w="1985" w:type="dxa"/>
          </w:tcPr>
          <w:p w:rsidR="0030417D" w:rsidRDefault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17D" w:rsidTr="006E74A9">
        <w:tc>
          <w:tcPr>
            <w:tcW w:w="2410" w:type="dxa"/>
          </w:tcPr>
          <w:p w:rsidR="0030417D" w:rsidRDefault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9 г.</w:t>
            </w:r>
          </w:p>
        </w:tc>
        <w:tc>
          <w:tcPr>
            <w:tcW w:w="2126" w:type="dxa"/>
          </w:tcPr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 г.</w:t>
            </w:r>
          </w:p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6-д</w:t>
            </w:r>
          </w:p>
        </w:tc>
        <w:tc>
          <w:tcPr>
            <w:tcW w:w="3544" w:type="dxa"/>
          </w:tcPr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5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30417D" w:rsidRDefault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17D" w:rsidTr="006E74A9">
        <w:tc>
          <w:tcPr>
            <w:tcW w:w="2410" w:type="dxa"/>
          </w:tcPr>
          <w:p w:rsidR="0030417D" w:rsidRDefault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9 г.</w:t>
            </w:r>
          </w:p>
        </w:tc>
        <w:tc>
          <w:tcPr>
            <w:tcW w:w="2126" w:type="dxa"/>
          </w:tcPr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 г.</w:t>
            </w:r>
          </w:p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6-д</w:t>
            </w:r>
          </w:p>
        </w:tc>
        <w:tc>
          <w:tcPr>
            <w:tcW w:w="3544" w:type="dxa"/>
          </w:tcPr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2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30417D" w:rsidRDefault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17D" w:rsidTr="006E74A9">
        <w:tc>
          <w:tcPr>
            <w:tcW w:w="2410" w:type="dxa"/>
          </w:tcPr>
          <w:p w:rsidR="0030417D" w:rsidRDefault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9 г.</w:t>
            </w:r>
          </w:p>
        </w:tc>
        <w:tc>
          <w:tcPr>
            <w:tcW w:w="2126" w:type="dxa"/>
          </w:tcPr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9 г.</w:t>
            </w:r>
          </w:p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88-д</w:t>
            </w:r>
          </w:p>
        </w:tc>
        <w:tc>
          <w:tcPr>
            <w:tcW w:w="3544" w:type="dxa"/>
          </w:tcPr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группа № 9</w:t>
            </w:r>
          </w:p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5-6 лет</w:t>
            </w:r>
          </w:p>
        </w:tc>
        <w:tc>
          <w:tcPr>
            <w:tcW w:w="1985" w:type="dxa"/>
          </w:tcPr>
          <w:p w:rsidR="0030417D" w:rsidRDefault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30417D" w:rsidTr="006E74A9">
        <w:tc>
          <w:tcPr>
            <w:tcW w:w="2410" w:type="dxa"/>
          </w:tcPr>
          <w:p w:rsidR="0030417D" w:rsidRDefault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9.2019 г.</w:t>
            </w:r>
          </w:p>
        </w:tc>
        <w:tc>
          <w:tcPr>
            <w:tcW w:w="2126" w:type="dxa"/>
          </w:tcPr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9 г.</w:t>
            </w:r>
          </w:p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8-д</w:t>
            </w:r>
          </w:p>
        </w:tc>
        <w:tc>
          <w:tcPr>
            <w:tcW w:w="3544" w:type="dxa"/>
          </w:tcPr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№ 12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4-5 лет</w:t>
            </w:r>
          </w:p>
        </w:tc>
        <w:tc>
          <w:tcPr>
            <w:tcW w:w="1985" w:type="dxa"/>
          </w:tcPr>
          <w:p w:rsidR="0030417D" w:rsidRDefault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17D" w:rsidTr="006E74A9">
        <w:tc>
          <w:tcPr>
            <w:tcW w:w="2410" w:type="dxa"/>
          </w:tcPr>
          <w:p w:rsidR="0030417D" w:rsidRDefault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9 г.</w:t>
            </w:r>
          </w:p>
        </w:tc>
        <w:tc>
          <w:tcPr>
            <w:tcW w:w="2126" w:type="dxa"/>
          </w:tcPr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9.2019 г. </w:t>
            </w:r>
          </w:p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2-д</w:t>
            </w:r>
          </w:p>
        </w:tc>
        <w:tc>
          <w:tcPr>
            <w:tcW w:w="3544" w:type="dxa"/>
          </w:tcPr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№ 12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4-5 лет</w:t>
            </w:r>
          </w:p>
        </w:tc>
        <w:tc>
          <w:tcPr>
            <w:tcW w:w="1985" w:type="dxa"/>
          </w:tcPr>
          <w:p w:rsidR="0030417D" w:rsidRDefault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17D" w:rsidTr="006E74A9">
        <w:tc>
          <w:tcPr>
            <w:tcW w:w="2410" w:type="dxa"/>
          </w:tcPr>
          <w:p w:rsidR="0030417D" w:rsidRDefault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 г.</w:t>
            </w:r>
          </w:p>
        </w:tc>
        <w:tc>
          <w:tcPr>
            <w:tcW w:w="2126" w:type="dxa"/>
          </w:tcPr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9 г.</w:t>
            </w:r>
          </w:p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3-д</w:t>
            </w:r>
          </w:p>
        </w:tc>
        <w:tc>
          <w:tcPr>
            <w:tcW w:w="3544" w:type="dxa"/>
          </w:tcPr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№ 12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4-5 лет</w:t>
            </w:r>
          </w:p>
        </w:tc>
        <w:tc>
          <w:tcPr>
            <w:tcW w:w="1985" w:type="dxa"/>
          </w:tcPr>
          <w:p w:rsidR="0030417D" w:rsidRDefault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17D" w:rsidTr="006E74A9">
        <w:tc>
          <w:tcPr>
            <w:tcW w:w="2410" w:type="dxa"/>
          </w:tcPr>
          <w:p w:rsidR="0030417D" w:rsidRDefault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9 г.</w:t>
            </w:r>
          </w:p>
        </w:tc>
        <w:tc>
          <w:tcPr>
            <w:tcW w:w="2126" w:type="dxa"/>
          </w:tcPr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9 г.</w:t>
            </w:r>
          </w:p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4-д</w:t>
            </w:r>
          </w:p>
        </w:tc>
        <w:tc>
          <w:tcPr>
            <w:tcW w:w="3544" w:type="dxa"/>
          </w:tcPr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5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17D" w:rsidRDefault="0030417D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30417D" w:rsidRDefault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91C" w:rsidTr="006E74A9">
        <w:tc>
          <w:tcPr>
            <w:tcW w:w="2410" w:type="dxa"/>
          </w:tcPr>
          <w:p w:rsidR="004E491C" w:rsidRDefault="004E4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9 г.</w:t>
            </w:r>
          </w:p>
        </w:tc>
        <w:tc>
          <w:tcPr>
            <w:tcW w:w="2126" w:type="dxa"/>
          </w:tcPr>
          <w:p w:rsidR="004E491C" w:rsidRDefault="004E491C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9 г.</w:t>
            </w:r>
          </w:p>
          <w:p w:rsidR="004E491C" w:rsidRDefault="004E491C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5-д</w:t>
            </w:r>
          </w:p>
        </w:tc>
        <w:tc>
          <w:tcPr>
            <w:tcW w:w="3544" w:type="dxa"/>
          </w:tcPr>
          <w:p w:rsidR="004E491C" w:rsidRDefault="004E491C" w:rsidP="004E4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5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491C" w:rsidRDefault="004E491C" w:rsidP="004E4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4E491C" w:rsidRDefault="004E4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EF4" w:rsidTr="006E74A9">
        <w:tc>
          <w:tcPr>
            <w:tcW w:w="2410" w:type="dxa"/>
          </w:tcPr>
          <w:p w:rsidR="00476EF4" w:rsidRDefault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9 г.</w:t>
            </w:r>
          </w:p>
        </w:tc>
        <w:tc>
          <w:tcPr>
            <w:tcW w:w="2126" w:type="dxa"/>
          </w:tcPr>
          <w:p w:rsidR="00476EF4" w:rsidRDefault="00476EF4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9 г.</w:t>
            </w:r>
          </w:p>
          <w:p w:rsidR="00476EF4" w:rsidRDefault="00476EF4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-д</w:t>
            </w:r>
          </w:p>
        </w:tc>
        <w:tc>
          <w:tcPr>
            <w:tcW w:w="3544" w:type="dxa"/>
          </w:tcPr>
          <w:p w:rsidR="00476EF4" w:rsidRDefault="00476EF4" w:rsidP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5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EF4" w:rsidRDefault="00476EF4" w:rsidP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476EF4" w:rsidRDefault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EF4" w:rsidTr="006E74A9">
        <w:tc>
          <w:tcPr>
            <w:tcW w:w="2410" w:type="dxa"/>
          </w:tcPr>
          <w:p w:rsidR="00476EF4" w:rsidRDefault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19 г.</w:t>
            </w:r>
          </w:p>
        </w:tc>
        <w:tc>
          <w:tcPr>
            <w:tcW w:w="2126" w:type="dxa"/>
          </w:tcPr>
          <w:p w:rsidR="00476EF4" w:rsidRDefault="00476EF4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9 г.</w:t>
            </w:r>
          </w:p>
          <w:p w:rsidR="00476EF4" w:rsidRDefault="00476EF4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8-д</w:t>
            </w:r>
          </w:p>
        </w:tc>
        <w:tc>
          <w:tcPr>
            <w:tcW w:w="3544" w:type="dxa"/>
          </w:tcPr>
          <w:p w:rsidR="00476EF4" w:rsidRDefault="00476EF4" w:rsidP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 младшая группа </w:t>
            </w:r>
          </w:p>
          <w:p w:rsidR="00476EF4" w:rsidRDefault="00476EF4" w:rsidP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EF4" w:rsidRDefault="00476EF4" w:rsidP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3-4 лет</w:t>
            </w:r>
          </w:p>
        </w:tc>
        <w:tc>
          <w:tcPr>
            <w:tcW w:w="1985" w:type="dxa"/>
          </w:tcPr>
          <w:p w:rsidR="00476EF4" w:rsidRDefault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EF4" w:rsidTr="006E74A9">
        <w:tc>
          <w:tcPr>
            <w:tcW w:w="2410" w:type="dxa"/>
          </w:tcPr>
          <w:p w:rsidR="00476EF4" w:rsidRDefault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 г.</w:t>
            </w:r>
          </w:p>
        </w:tc>
        <w:tc>
          <w:tcPr>
            <w:tcW w:w="2126" w:type="dxa"/>
          </w:tcPr>
          <w:p w:rsidR="00476EF4" w:rsidRDefault="00476EF4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9 г.</w:t>
            </w:r>
          </w:p>
          <w:p w:rsidR="00476EF4" w:rsidRDefault="00476EF4" w:rsidP="0030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9-д</w:t>
            </w:r>
          </w:p>
        </w:tc>
        <w:tc>
          <w:tcPr>
            <w:tcW w:w="3544" w:type="dxa"/>
          </w:tcPr>
          <w:p w:rsidR="00476EF4" w:rsidRDefault="00476EF4" w:rsidP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№ 9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EF4" w:rsidRDefault="00476EF4" w:rsidP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4-5 лет</w:t>
            </w:r>
          </w:p>
        </w:tc>
        <w:tc>
          <w:tcPr>
            <w:tcW w:w="1985" w:type="dxa"/>
          </w:tcPr>
          <w:p w:rsidR="00476EF4" w:rsidRDefault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EF4" w:rsidTr="006E74A9">
        <w:tc>
          <w:tcPr>
            <w:tcW w:w="2410" w:type="dxa"/>
          </w:tcPr>
          <w:p w:rsidR="00476EF4" w:rsidRDefault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 г.</w:t>
            </w:r>
          </w:p>
        </w:tc>
        <w:tc>
          <w:tcPr>
            <w:tcW w:w="2126" w:type="dxa"/>
          </w:tcPr>
          <w:p w:rsidR="00476EF4" w:rsidRDefault="00476EF4" w:rsidP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9 г.</w:t>
            </w:r>
          </w:p>
          <w:p w:rsidR="00476EF4" w:rsidRDefault="00476EF4" w:rsidP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9-д</w:t>
            </w:r>
          </w:p>
        </w:tc>
        <w:tc>
          <w:tcPr>
            <w:tcW w:w="3544" w:type="dxa"/>
          </w:tcPr>
          <w:p w:rsidR="00476EF4" w:rsidRDefault="00476EF4" w:rsidP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5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EF4" w:rsidRDefault="00476EF4" w:rsidP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476EF4" w:rsidRDefault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EF4" w:rsidTr="006E74A9">
        <w:tc>
          <w:tcPr>
            <w:tcW w:w="2410" w:type="dxa"/>
          </w:tcPr>
          <w:p w:rsidR="00476EF4" w:rsidRDefault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9 г.</w:t>
            </w:r>
          </w:p>
        </w:tc>
        <w:tc>
          <w:tcPr>
            <w:tcW w:w="2126" w:type="dxa"/>
          </w:tcPr>
          <w:p w:rsidR="00476EF4" w:rsidRDefault="00476EF4" w:rsidP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9 г.</w:t>
            </w:r>
          </w:p>
          <w:p w:rsidR="00476EF4" w:rsidRDefault="00476EF4" w:rsidP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3-д</w:t>
            </w:r>
          </w:p>
        </w:tc>
        <w:tc>
          <w:tcPr>
            <w:tcW w:w="3544" w:type="dxa"/>
          </w:tcPr>
          <w:p w:rsidR="00476EF4" w:rsidRDefault="00476EF4" w:rsidP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возраста № 4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EF4" w:rsidRDefault="00476EF4" w:rsidP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1-2 лет</w:t>
            </w:r>
          </w:p>
        </w:tc>
        <w:tc>
          <w:tcPr>
            <w:tcW w:w="1985" w:type="dxa"/>
          </w:tcPr>
          <w:p w:rsidR="00476EF4" w:rsidRDefault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EF4" w:rsidTr="006E74A9">
        <w:tc>
          <w:tcPr>
            <w:tcW w:w="2410" w:type="dxa"/>
          </w:tcPr>
          <w:p w:rsidR="00476EF4" w:rsidRDefault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9 г.</w:t>
            </w:r>
          </w:p>
        </w:tc>
        <w:tc>
          <w:tcPr>
            <w:tcW w:w="2126" w:type="dxa"/>
          </w:tcPr>
          <w:p w:rsidR="00476EF4" w:rsidRDefault="00476EF4" w:rsidP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9 г.</w:t>
            </w:r>
          </w:p>
          <w:p w:rsidR="00476EF4" w:rsidRDefault="00476EF4" w:rsidP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3-д</w:t>
            </w:r>
          </w:p>
        </w:tc>
        <w:tc>
          <w:tcPr>
            <w:tcW w:w="3544" w:type="dxa"/>
          </w:tcPr>
          <w:p w:rsidR="00476EF4" w:rsidRDefault="00476EF4" w:rsidP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</w:t>
            </w:r>
            <w:r w:rsidR="00C85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EF4" w:rsidRDefault="00476EF4" w:rsidP="0047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476EF4" w:rsidRDefault="00C8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A64" w:rsidTr="006E74A9">
        <w:tc>
          <w:tcPr>
            <w:tcW w:w="2410" w:type="dxa"/>
          </w:tcPr>
          <w:p w:rsidR="006E4A64" w:rsidRDefault="006E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9 г.</w:t>
            </w:r>
          </w:p>
        </w:tc>
        <w:tc>
          <w:tcPr>
            <w:tcW w:w="2126" w:type="dxa"/>
          </w:tcPr>
          <w:p w:rsidR="006E4A64" w:rsidRDefault="006E4A64" w:rsidP="006E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9 г.</w:t>
            </w:r>
          </w:p>
          <w:p w:rsidR="006E4A64" w:rsidRDefault="006E4A64" w:rsidP="006E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04-д</w:t>
            </w:r>
          </w:p>
        </w:tc>
        <w:tc>
          <w:tcPr>
            <w:tcW w:w="3544" w:type="dxa"/>
          </w:tcPr>
          <w:p w:rsidR="006E4A64" w:rsidRDefault="006E4A64" w:rsidP="006E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ая младшая 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A64" w:rsidRDefault="006E4A64" w:rsidP="006E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6E4A64" w:rsidRDefault="006E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E4A64" w:rsidTr="006E74A9">
        <w:tc>
          <w:tcPr>
            <w:tcW w:w="2410" w:type="dxa"/>
          </w:tcPr>
          <w:p w:rsidR="006E4A64" w:rsidRDefault="006E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0.2019 г.</w:t>
            </w:r>
          </w:p>
        </w:tc>
        <w:tc>
          <w:tcPr>
            <w:tcW w:w="2126" w:type="dxa"/>
          </w:tcPr>
          <w:p w:rsidR="006E4A64" w:rsidRDefault="006E4A64" w:rsidP="006E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9 г.</w:t>
            </w:r>
          </w:p>
          <w:p w:rsidR="006E4A64" w:rsidRDefault="006E4A64" w:rsidP="006E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4-д</w:t>
            </w:r>
          </w:p>
        </w:tc>
        <w:tc>
          <w:tcPr>
            <w:tcW w:w="3544" w:type="dxa"/>
          </w:tcPr>
          <w:p w:rsidR="006E4A64" w:rsidRDefault="006E4A64" w:rsidP="006E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2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A64" w:rsidRDefault="006E4A64" w:rsidP="006E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6E4A64" w:rsidRDefault="006E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A64" w:rsidTr="006E74A9">
        <w:tc>
          <w:tcPr>
            <w:tcW w:w="2410" w:type="dxa"/>
          </w:tcPr>
          <w:p w:rsidR="006E4A64" w:rsidRDefault="006E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9 г.</w:t>
            </w:r>
          </w:p>
        </w:tc>
        <w:tc>
          <w:tcPr>
            <w:tcW w:w="2126" w:type="dxa"/>
          </w:tcPr>
          <w:p w:rsidR="006E4A64" w:rsidRDefault="006E4A64" w:rsidP="006E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9 г.</w:t>
            </w:r>
          </w:p>
          <w:p w:rsidR="006E4A64" w:rsidRDefault="006E4A64" w:rsidP="006E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5-д</w:t>
            </w:r>
          </w:p>
        </w:tc>
        <w:tc>
          <w:tcPr>
            <w:tcW w:w="3544" w:type="dxa"/>
          </w:tcPr>
          <w:p w:rsidR="006E4A64" w:rsidRDefault="006E4A64" w:rsidP="006E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1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A64" w:rsidRDefault="006E4A64" w:rsidP="006E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6E4A64" w:rsidRDefault="006E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A64" w:rsidTr="006E74A9">
        <w:tc>
          <w:tcPr>
            <w:tcW w:w="2410" w:type="dxa"/>
          </w:tcPr>
          <w:p w:rsidR="006E4A64" w:rsidRDefault="00CB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9 г.</w:t>
            </w:r>
          </w:p>
        </w:tc>
        <w:tc>
          <w:tcPr>
            <w:tcW w:w="2126" w:type="dxa"/>
          </w:tcPr>
          <w:p w:rsidR="006E4A64" w:rsidRDefault="00CB0F7C" w:rsidP="006E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9 г.</w:t>
            </w:r>
          </w:p>
          <w:p w:rsidR="00CB0F7C" w:rsidRDefault="00CB0F7C" w:rsidP="006E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8-д</w:t>
            </w:r>
          </w:p>
        </w:tc>
        <w:tc>
          <w:tcPr>
            <w:tcW w:w="3544" w:type="dxa"/>
          </w:tcPr>
          <w:p w:rsidR="00CB0F7C" w:rsidRDefault="00CB0F7C" w:rsidP="00CB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2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A64" w:rsidRDefault="00CB0F7C" w:rsidP="00CB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6E4A64" w:rsidRDefault="00CB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A64" w:rsidTr="006E74A9">
        <w:tc>
          <w:tcPr>
            <w:tcW w:w="2410" w:type="dxa"/>
          </w:tcPr>
          <w:p w:rsidR="006E4A64" w:rsidRDefault="00CB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9 г.</w:t>
            </w:r>
          </w:p>
        </w:tc>
        <w:tc>
          <w:tcPr>
            <w:tcW w:w="2126" w:type="dxa"/>
          </w:tcPr>
          <w:p w:rsidR="00CB0F7C" w:rsidRDefault="00CB0F7C" w:rsidP="00CB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9 г.</w:t>
            </w:r>
          </w:p>
          <w:p w:rsidR="006E4A64" w:rsidRDefault="00CB0F7C" w:rsidP="00CB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8-д</w:t>
            </w:r>
          </w:p>
        </w:tc>
        <w:tc>
          <w:tcPr>
            <w:tcW w:w="3544" w:type="dxa"/>
          </w:tcPr>
          <w:p w:rsidR="00CB0F7C" w:rsidRDefault="00CB0F7C" w:rsidP="00CB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1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A64" w:rsidRDefault="00CB0F7C" w:rsidP="00CB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6E4A64" w:rsidRDefault="00CB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3360" w:rsidTr="006E74A9">
        <w:tc>
          <w:tcPr>
            <w:tcW w:w="2410" w:type="dxa"/>
          </w:tcPr>
          <w:p w:rsidR="00793360" w:rsidRDefault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9 г.</w:t>
            </w:r>
          </w:p>
        </w:tc>
        <w:tc>
          <w:tcPr>
            <w:tcW w:w="2126" w:type="dxa"/>
          </w:tcPr>
          <w:p w:rsidR="00793360" w:rsidRDefault="00793360" w:rsidP="00CB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9 г.</w:t>
            </w:r>
          </w:p>
          <w:p w:rsidR="00793360" w:rsidRDefault="00793360" w:rsidP="00CB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9-д</w:t>
            </w:r>
          </w:p>
        </w:tc>
        <w:tc>
          <w:tcPr>
            <w:tcW w:w="3544" w:type="dxa"/>
          </w:tcPr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1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793360" w:rsidRDefault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3360" w:rsidTr="006E74A9">
        <w:tc>
          <w:tcPr>
            <w:tcW w:w="2410" w:type="dxa"/>
          </w:tcPr>
          <w:p w:rsidR="00793360" w:rsidRDefault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9 г.</w:t>
            </w:r>
          </w:p>
        </w:tc>
        <w:tc>
          <w:tcPr>
            <w:tcW w:w="2126" w:type="dxa"/>
          </w:tcPr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9 г.</w:t>
            </w:r>
          </w:p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9-д</w:t>
            </w:r>
          </w:p>
        </w:tc>
        <w:tc>
          <w:tcPr>
            <w:tcW w:w="3544" w:type="dxa"/>
          </w:tcPr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 младшая группа </w:t>
            </w:r>
          </w:p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8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3-4 лет</w:t>
            </w:r>
          </w:p>
        </w:tc>
        <w:tc>
          <w:tcPr>
            <w:tcW w:w="1985" w:type="dxa"/>
          </w:tcPr>
          <w:p w:rsidR="00793360" w:rsidRDefault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3360" w:rsidTr="006E74A9">
        <w:tc>
          <w:tcPr>
            <w:tcW w:w="2410" w:type="dxa"/>
          </w:tcPr>
          <w:p w:rsidR="00793360" w:rsidRDefault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9 г.</w:t>
            </w:r>
          </w:p>
        </w:tc>
        <w:tc>
          <w:tcPr>
            <w:tcW w:w="2126" w:type="dxa"/>
          </w:tcPr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9 г.</w:t>
            </w:r>
          </w:p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9-д</w:t>
            </w:r>
          </w:p>
        </w:tc>
        <w:tc>
          <w:tcPr>
            <w:tcW w:w="3544" w:type="dxa"/>
          </w:tcPr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возраста № 4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1-2 лет</w:t>
            </w:r>
          </w:p>
        </w:tc>
        <w:tc>
          <w:tcPr>
            <w:tcW w:w="1985" w:type="dxa"/>
          </w:tcPr>
          <w:p w:rsidR="00793360" w:rsidRDefault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3360" w:rsidTr="006E74A9">
        <w:tc>
          <w:tcPr>
            <w:tcW w:w="2410" w:type="dxa"/>
          </w:tcPr>
          <w:p w:rsidR="00793360" w:rsidRDefault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9 г.</w:t>
            </w:r>
          </w:p>
        </w:tc>
        <w:tc>
          <w:tcPr>
            <w:tcW w:w="2126" w:type="dxa"/>
          </w:tcPr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9 г.</w:t>
            </w:r>
          </w:p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0-д</w:t>
            </w:r>
          </w:p>
        </w:tc>
        <w:tc>
          <w:tcPr>
            <w:tcW w:w="3544" w:type="dxa"/>
          </w:tcPr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возраста № 4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1-2 лет</w:t>
            </w:r>
          </w:p>
        </w:tc>
        <w:tc>
          <w:tcPr>
            <w:tcW w:w="1985" w:type="dxa"/>
          </w:tcPr>
          <w:p w:rsidR="00793360" w:rsidRDefault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3360" w:rsidTr="006E74A9">
        <w:tc>
          <w:tcPr>
            <w:tcW w:w="2410" w:type="dxa"/>
          </w:tcPr>
          <w:p w:rsidR="00793360" w:rsidRDefault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9 г.</w:t>
            </w:r>
          </w:p>
        </w:tc>
        <w:tc>
          <w:tcPr>
            <w:tcW w:w="2126" w:type="dxa"/>
          </w:tcPr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9 г.</w:t>
            </w:r>
          </w:p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0-д</w:t>
            </w:r>
          </w:p>
        </w:tc>
        <w:tc>
          <w:tcPr>
            <w:tcW w:w="3544" w:type="dxa"/>
          </w:tcPr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2 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793360" w:rsidRDefault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3360" w:rsidTr="006E74A9">
        <w:tc>
          <w:tcPr>
            <w:tcW w:w="2410" w:type="dxa"/>
          </w:tcPr>
          <w:p w:rsidR="00793360" w:rsidRDefault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9 г.</w:t>
            </w:r>
          </w:p>
        </w:tc>
        <w:tc>
          <w:tcPr>
            <w:tcW w:w="2126" w:type="dxa"/>
          </w:tcPr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9 г.</w:t>
            </w:r>
          </w:p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2-д</w:t>
            </w:r>
          </w:p>
        </w:tc>
        <w:tc>
          <w:tcPr>
            <w:tcW w:w="3544" w:type="dxa"/>
          </w:tcPr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возраста № 4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1-2 лет</w:t>
            </w:r>
          </w:p>
        </w:tc>
        <w:tc>
          <w:tcPr>
            <w:tcW w:w="1985" w:type="dxa"/>
          </w:tcPr>
          <w:p w:rsidR="00793360" w:rsidRDefault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3360" w:rsidTr="006E74A9">
        <w:tc>
          <w:tcPr>
            <w:tcW w:w="2410" w:type="dxa"/>
          </w:tcPr>
          <w:p w:rsidR="00793360" w:rsidRDefault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9 г.</w:t>
            </w:r>
          </w:p>
        </w:tc>
        <w:tc>
          <w:tcPr>
            <w:tcW w:w="2126" w:type="dxa"/>
          </w:tcPr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9 г.</w:t>
            </w:r>
          </w:p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16-д</w:t>
            </w:r>
          </w:p>
        </w:tc>
        <w:tc>
          <w:tcPr>
            <w:tcW w:w="3544" w:type="dxa"/>
          </w:tcPr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а раннего возрас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1-2 лет</w:t>
            </w:r>
          </w:p>
        </w:tc>
        <w:tc>
          <w:tcPr>
            <w:tcW w:w="1985" w:type="dxa"/>
          </w:tcPr>
          <w:p w:rsidR="00793360" w:rsidRDefault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93360" w:rsidTr="006E74A9">
        <w:tc>
          <w:tcPr>
            <w:tcW w:w="2410" w:type="dxa"/>
          </w:tcPr>
          <w:p w:rsidR="00793360" w:rsidRDefault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1.2019 г.</w:t>
            </w:r>
          </w:p>
        </w:tc>
        <w:tc>
          <w:tcPr>
            <w:tcW w:w="2126" w:type="dxa"/>
          </w:tcPr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9 г.</w:t>
            </w:r>
          </w:p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7-д</w:t>
            </w:r>
          </w:p>
        </w:tc>
        <w:tc>
          <w:tcPr>
            <w:tcW w:w="3544" w:type="dxa"/>
          </w:tcPr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№ 8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360" w:rsidRDefault="00793360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4-5 лет</w:t>
            </w:r>
          </w:p>
        </w:tc>
        <w:tc>
          <w:tcPr>
            <w:tcW w:w="1985" w:type="dxa"/>
          </w:tcPr>
          <w:p w:rsidR="00793360" w:rsidRDefault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5CEC" w:rsidTr="006E74A9">
        <w:tc>
          <w:tcPr>
            <w:tcW w:w="2410" w:type="dxa"/>
          </w:tcPr>
          <w:p w:rsidR="00EC5CEC" w:rsidRDefault="00EC5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9 г.</w:t>
            </w:r>
          </w:p>
        </w:tc>
        <w:tc>
          <w:tcPr>
            <w:tcW w:w="2126" w:type="dxa"/>
          </w:tcPr>
          <w:p w:rsidR="00EC5CEC" w:rsidRDefault="00EC5CEC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9 г.</w:t>
            </w:r>
          </w:p>
          <w:p w:rsidR="00EC5CEC" w:rsidRDefault="00EC5CEC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0-д</w:t>
            </w:r>
          </w:p>
        </w:tc>
        <w:tc>
          <w:tcPr>
            <w:tcW w:w="3544" w:type="dxa"/>
          </w:tcPr>
          <w:p w:rsidR="00EC5CEC" w:rsidRDefault="00EC5CEC" w:rsidP="00EC5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возраста № 4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5CEC" w:rsidRDefault="00EC5CEC" w:rsidP="00EC5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1-2 лет</w:t>
            </w:r>
          </w:p>
        </w:tc>
        <w:tc>
          <w:tcPr>
            <w:tcW w:w="1985" w:type="dxa"/>
          </w:tcPr>
          <w:p w:rsidR="00EC5CEC" w:rsidRDefault="00EC5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5CEC" w:rsidTr="006E74A9">
        <w:tc>
          <w:tcPr>
            <w:tcW w:w="2410" w:type="dxa"/>
          </w:tcPr>
          <w:p w:rsidR="00EC5CEC" w:rsidRDefault="00777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9 г.</w:t>
            </w:r>
          </w:p>
        </w:tc>
        <w:tc>
          <w:tcPr>
            <w:tcW w:w="2126" w:type="dxa"/>
          </w:tcPr>
          <w:p w:rsidR="00EC5CEC" w:rsidRDefault="0077736E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 г.</w:t>
            </w:r>
          </w:p>
          <w:p w:rsidR="0077736E" w:rsidRDefault="0077736E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3-д</w:t>
            </w:r>
          </w:p>
        </w:tc>
        <w:tc>
          <w:tcPr>
            <w:tcW w:w="3544" w:type="dxa"/>
          </w:tcPr>
          <w:p w:rsidR="0077736E" w:rsidRDefault="0077736E" w:rsidP="00777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№ 6 (2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5CEC" w:rsidRDefault="0077736E" w:rsidP="00777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6-7 лет</w:t>
            </w:r>
          </w:p>
        </w:tc>
        <w:tc>
          <w:tcPr>
            <w:tcW w:w="1985" w:type="dxa"/>
          </w:tcPr>
          <w:p w:rsidR="00EC5CEC" w:rsidRDefault="00777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719" w:rsidTr="006E74A9">
        <w:tc>
          <w:tcPr>
            <w:tcW w:w="2410" w:type="dxa"/>
          </w:tcPr>
          <w:p w:rsidR="007D1719" w:rsidRDefault="007D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9 г.</w:t>
            </w:r>
          </w:p>
        </w:tc>
        <w:tc>
          <w:tcPr>
            <w:tcW w:w="2126" w:type="dxa"/>
          </w:tcPr>
          <w:p w:rsidR="007D1719" w:rsidRDefault="007D1719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 г.</w:t>
            </w:r>
          </w:p>
          <w:p w:rsidR="007D1719" w:rsidRDefault="007D1719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4-д</w:t>
            </w:r>
          </w:p>
        </w:tc>
        <w:tc>
          <w:tcPr>
            <w:tcW w:w="3544" w:type="dxa"/>
          </w:tcPr>
          <w:p w:rsidR="007D1719" w:rsidRDefault="007D1719" w:rsidP="007D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1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719" w:rsidRDefault="007D1719" w:rsidP="007D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2-3 лет</w:t>
            </w:r>
          </w:p>
        </w:tc>
        <w:tc>
          <w:tcPr>
            <w:tcW w:w="1985" w:type="dxa"/>
          </w:tcPr>
          <w:p w:rsidR="007D1719" w:rsidRDefault="007D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1719" w:rsidTr="006E74A9">
        <w:tc>
          <w:tcPr>
            <w:tcW w:w="2410" w:type="dxa"/>
          </w:tcPr>
          <w:p w:rsidR="007D1719" w:rsidRDefault="007D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9 г.</w:t>
            </w:r>
          </w:p>
        </w:tc>
        <w:tc>
          <w:tcPr>
            <w:tcW w:w="2126" w:type="dxa"/>
          </w:tcPr>
          <w:p w:rsidR="007D1719" w:rsidRDefault="007D1719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 г.</w:t>
            </w:r>
          </w:p>
          <w:p w:rsidR="007D1719" w:rsidRDefault="007D1719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5-д</w:t>
            </w:r>
          </w:p>
        </w:tc>
        <w:tc>
          <w:tcPr>
            <w:tcW w:w="3544" w:type="dxa"/>
          </w:tcPr>
          <w:p w:rsidR="007D1719" w:rsidRDefault="007D1719" w:rsidP="007D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№ 11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719" w:rsidRDefault="007D1719" w:rsidP="007D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4-5 лет</w:t>
            </w:r>
          </w:p>
        </w:tc>
        <w:tc>
          <w:tcPr>
            <w:tcW w:w="1985" w:type="dxa"/>
          </w:tcPr>
          <w:p w:rsidR="007D1719" w:rsidRDefault="007D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7DF" w:rsidTr="006E74A9">
        <w:tc>
          <w:tcPr>
            <w:tcW w:w="2410" w:type="dxa"/>
          </w:tcPr>
          <w:p w:rsidR="00CD17DF" w:rsidRDefault="00CD1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9 г.</w:t>
            </w:r>
          </w:p>
        </w:tc>
        <w:tc>
          <w:tcPr>
            <w:tcW w:w="2126" w:type="dxa"/>
          </w:tcPr>
          <w:p w:rsidR="00CD17DF" w:rsidRDefault="00CD17DF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9 г.</w:t>
            </w:r>
          </w:p>
          <w:p w:rsidR="00CD17DF" w:rsidRDefault="00CD17DF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7-д</w:t>
            </w:r>
          </w:p>
        </w:tc>
        <w:tc>
          <w:tcPr>
            <w:tcW w:w="3544" w:type="dxa"/>
          </w:tcPr>
          <w:p w:rsidR="00CD17DF" w:rsidRDefault="00CD17DF" w:rsidP="00CD1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возраста № 4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17DF" w:rsidRDefault="00CD17DF" w:rsidP="00CD1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1-2 лет</w:t>
            </w:r>
          </w:p>
        </w:tc>
        <w:tc>
          <w:tcPr>
            <w:tcW w:w="1985" w:type="dxa"/>
          </w:tcPr>
          <w:p w:rsidR="00CD17DF" w:rsidRDefault="00CD1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7DF" w:rsidTr="006E74A9">
        <w:tc>
          <w:tcPr>
            <w:tcW w:w="2410" w:type="dxa"/>
          </w:tcPr>
          <w:p w:rsidR="00CD17DF" w:rsidRDefault="00CD1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9 г.</w:t>
            </w:r>
          </w:p>
        </w:tc>
        <w:tc>
          <w:tcPr>
            <w:tcW w:w="2126" w:type="dxa"/>
          </w:tcPr>
          <w:p w:rsidR="00CD17DF" w:rsidRDefault="00CD17DF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9 г.</w:t>
            </w:r>
          </w:p>
          <w:p w:rsidR="00CD17DF" w:rsidRDefault="00CD17DF" w:rsidP="0079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8-д</w:t>
            </w:r>
          </w:p>
        </w:tc>
        <w:tc>
          <w:tcPr>
            <w:tcW w:w="3544" w:type="dxa"/>
          </w:tcPr>
          <w:p w:rsidR="00CD17DF" w:rsidRDefault="00CD17DF" w:rsidP="00CD1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возраста № 4 (1 корпу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17DF" w:rsidRDefault="00CD17DF" w:rsidP="00CD1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1-2 лет</w:t>
            </w:r>
          </w:p>
        </w:tc>
        <w:tc>
          <w:tcPr>
            <w:tcW w:w="1985" w:type="dxa"/>
          </w:tcPr>
          <w:p w:rsidR="00CD17DF" w:rsidRDefault="00CD1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F2FC1" w:rsidRDefault="006F2FC1"/>
    <w:sectPr w:rsidR="006F2FC1" w:rsidSect="001E6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FC1"/>
    <w:rsid w:val="000130FD"/>
    <w:rsid w:val="00037830"/>
    <w:rsid w:val="0004652F"/>
    <w:rsid w:val="001943ED"/>
    <w:rsid w:val="001A3EAA"/>
    <w:rsid w:val="001E6919"/>
    <w:rsid w:val="0022798C"/>
    <w:rsid w:val="002333DF"/>
    <w:rsid w:val="002856B0"/>
    <w:rsid w:val="0030417D"/>
    <w:rsid w:val="003365D1"/>
    <w:rsid w:val="00377753"/>
    <w:rsid w:val="00380E13"/>
    <w:rsid w:val="003D08EA"/>
    <w:rsid w:val="004249DF"/>
    <w:rsid w:val="004371AF"/>
    <w:rsid w:val="00476EF4"/>
    <w:rsid w:val="004A7E60"/>
    <w:rsid w:val="004E491C"/>
    <w:rsid w:val="004E589F"/>
    <w:rsid w:val="004F0358"/>
    <w:rsid w:val="004F634E"/>
    <w:rsid w:val="00507812"/>
    <w:rsid w:val="00544C1E"/>
    <w:rsid w:val="00551A2B"/>
    <w:rsid w:val="006143B0"/>
    <w:rsid w:val="0062537B"/>
    <w:rsid w:val="00657F2C"/>
    <w:rsid w:val="00661096"/>
    <w:rsid w:val="006A0BC8"/>
    <w:rsid w:val="006C4CA2"/>
    <w:rsid w:val="006C7F19"/>
    <w:rsid w:val="006E4A64"/>
    <w:rsid w:val="006E5383"/>
    <w:rsid w:val="006E74A9"/>
    <w:rsid w:val="006F2FC1"/>
    <w:rsid w:val="0077736E"/>
    <w:rsid w:val="00793360"/>
    <w:rsid w:val="007D1719"/>
    <w:rsid w:val="007E10A8"/>
    <w:rsid w:val="00841D76"/>
    <w:rsid w:val="008A3710"/>
    <w:rsid w:val="008D48D2"/>
    <w:rsid w:val="00901533"/>
    <w:rsid w:val="00953BB0"/>
    <w:rsid w:val="00976E8D"/>
    <w:rsid w:val="009F0D92"/>
    <w:rsid w:val="00A14823"/>
    <w:rsid w:val="00A4443C"/>
    <w:rsid w:val="00A51F3F"/>
    <w:rsid w:val="00A60ADD"/>
    <w:rsid w:val="00A91AC6"/>
    <w:rsid w:val="00AC2E15"/>
    <w:rsid w:val="00B57738"/>
    <w:rsid w:val="00B93B44"/>
    <w:rsid w:val="00BE682A"/>
    <w:rsid w:val="00C203F9"/>
    <w:rsid w:val="00C72448"/>
    <w:rsid w:val="00C818AD"/>
    <w:rsid w:val="00C85C5A"/>
    <w:rsid w:val="00CB0F7C"/>
    <w:rsid w:val="00CD17DF"/>
    <w:rsid w:val="00D62ADE"/>
    <w:rsid w:val="00DF6804"/>
    <w:rsid w:val="00E261D1"/>
    <w:rsid w:val="00E85B4F"/>
    <w:rsid w:val="00EC5CEC"/>
    <w:rsid w:val="00EF5760"/>
    <w:rsid w:val="00FD6360"/>
    <w:rsid w:val="00FE0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90D4-5CFE-4F96-8148-41A05F27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9-03-06T05:35:00Z</dcterms:created>
  <dcterms:modified xsi:type="dcterms:W3CDTF">2019-12-13T06:24:00Z</dcterms:modified>
</cp:coreProperties>
</file>